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8B8" w:rsidRDefault="00E41E84" w:rsidP="00E41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5940425" cy="8392789"/>
            <wp:effectExtent l="0" t="0" r="0" b="0"/>
            <wp:docPr id="1" name="Рисунок 1" descr="C:\Users\A\Downloads\скан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wnloads\скан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558B8">
        <w:rPr>
          <w:rFonts w:ascii="Times New Roman" w:eastAsia="Times New Roman" w:hAnsi="Times New Roman" w:cs="Times New Roman"/>
          <w:b/>
          <w:bCs/>
        </w:rPr>
        <w:br w:type="page"/>
      </w:r>
    </w:p>
    <w:bookmarkStart w:id="1" w:name="_Toc12959568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258746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44CB" w:rsidRPr="004844CB" w:rsidRDefault="004844CB" w:rsidP="004844CB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844C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4844CB" w:rsidRPr="004844CB" w:rsidRDefault="0017425C" w:rsidP="004844CB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844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844CB" w:rsidRPr="004844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44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62998" w:history="1">
            <w:r w:rsidR="004844CB" w:rsidRPr="004844C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998 \h </w:instrTex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4CB" w:rsidRPr="004844CB" w:rsidRDefault="008E2435" w:rsidP="004844CB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2999" w:history="1">
            <w:r w:rsidR="004844CB" w:rsidRPr="004844C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МОДЕЛЬ СТРУКТУРЫ ПРОГРАММЫ</w:t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25C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999 \h </w:instrText>
            </w:r>
            <w:r w:rsidR="0017425C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25C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7425C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4CB" w:rsidRPr="004844CB" w:rsidRDefault="008E2435" w:rsidP="004844CB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3000" w:history="1">
            <w:r w:rsidR="004844CB" w:rsidRPr="004844C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НОРМАТИВНАЯ ЧАСТЬ УЧЕБНОЙ ПРОГРАММЫ</w:t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25C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3000 \h </w:instrText>
            </w:r>
            <w:r w:rsidR="0017425C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25C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7425C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4CB" w:rsidRPr="004844CB" w:rsidRDefault="008E2435" w:rsidP="004844CB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3001" w:history="1">
            <w:r w:rsidR="004844CB" w:rsidRPr="004844C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СОДЕРЖАНИЕ ПРОГРАММЫ</w:t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25C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3001 \h </w:instrText>
            </w:r>
            <w:r w:rsidR="0017425C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25C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7425C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4CB" w:rsidRPr="004844CB" w:rsidRDefault="008E2435" w:rsidP="004844CB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3002" w:history="1">
            <w:r w:rsidR="004844CB" w:rsidRPr="004844C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МЕТОДИЧЕСКАЯ ЧАСТЬ УЧЕБНОЙ ПРОГРАММЫ</w:t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25C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3002 \h </w:instrText>
            </w:r>
            <w:r w:rsidR="0017425C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25C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7425C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4CB" w:rsidRPr="004844CB" w:rsidRDefault="008E2435" w:rsidP="004844CB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3003" w:history="1">
            <w:r w:rsidR="004844CB" w:rsidRPr="004844C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КОМЕНДУЕМАЯ ЛИТЕРАТУРА</w:t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25C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CB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3003 \h </w:instrText>
            </w:r>
            <w:r w:rsidR="0017425C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25C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7425C" w:rsidRPr="00484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4CB" w:rsidRPr="004844CB" w:rsidRDefault="0017425C" w:rsidP="004844C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844C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844CB" w:rsidRDefault="004844C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558B8" w:rsidRPr="00BC69C4" w:rsidRDefault="005558B8" w:rsidP="005558B8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2962998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BC69C4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bookmarkEnd w:id="1"/>
      <w:bookmarkEnd w:id="2"/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49">
        <w:rPr>
          <w:rFonts w:ascii="Times New Roman" w:eastAsia="Times New Roman" w:hAnsi="Times New Roman" w:cs="Times New Roman"/>
          <w:sz w:val="28"/>
          <w:szCs w:val="28"/>
        </w:rPr>
        <w:t>Спортивное ориентирование - вид спорта, в котором участники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, при помощи карты и компаса, должны пройти заданное число контрольных пунктов (КП), расположенных на местности. Ориентирование в форме спортивных соревнований имеет довольно продолжительные традиции. Сначала этим видом увлекались почти исключительно как соревновательным спортом, но в последнее время возрос интерес к ориентированию как к движению в форме «Спорт для каждого». В нашей стране этот вид спорта получает все большее признание. Широкая доступность, соревнования проводятся во всех возрастных группах, начиная с 10 лет и заканчивая 70 и старше, среди инвалидов), захватывающая борьба на трассе, красота природы с которой так близко соприкасаются спортсмены на дистанции - все это способствует популярности спортивного ориентирования. Массовые старты вовлекают в этот вид спорта новых любителей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Занятия ориентированием содействуют умственному и физическому развитию, укреплению здоровья, помогают познавать и понимать природу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Кроме оздоровительной и спортивной направленности ориентирование имеет большое прикладное значение. Умение ориентироваться - это навык, который необходим и туристу, и охотнику, и геологу и будущему воину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ри занятиях ориентированием вырабатываются такие необходимые человеку качества, как самостоятельность, решительность, целеустремленность, настойчивость при достижении цели, умение владеть собой, быстрая реакция, эффективно мыслить в условиях больших физических нагрузок. Спортсмен ориентировщик в процессе занятий спортивным ориентированием совершенствует и закрепляет знания полученные на уроках географии, физики, математики, физкультуры. Программа предусматривает обучение занимающихся в группе спортивного ориентирования  и рассчитана на </w:t>
      </w:r>
      <w:r w:rsidR="00555197">
        <w:rPr>
          <w:rFonts w:ascii="Times New Roman" w:eastAsia="Times New Roman" w:hAnsi="Times New Roman" w:cs="Times New Roman"/>
          <w:sz w:val="28"/>
          <w:szCs w:val="28"/>
        </w:rPr>
        <w:t>5 лет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ходе выполнения программы совершенствуются психологические, эстетические, морально-волевые качества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Главной задачей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формирование здоровой, всесторонне-образованной и развитой личности посредством занятий спортивным ориентированием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Целью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является достижение высоких результатов на республиканском уровне и участие сильнейших спортсменов во Всероссийских соревнованиях.</w:t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акже программа решает ряд образовательных и воспитательных задач: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охрана окружающей среды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lastRenderedPageBreak/>
        <w:t>соблюдение навыков спортивной этики, дисциплины, любви и преданности своему коллективу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укрепление здоровья, соблюдение требований </w:t>
      </w:r>
      <w:r>
        <w:rPr>
          <w:sz w:val="28"/>
          <w:szCs w:val="28"/>
        </w:rPr>
        <w:t xml:space="preserve">личной и общественной гигиены, </w:t>
      </w:r>
      <w:r w:rsidRPr="005E30FC">
        <w:rPr>
          <w:sz w:val="28"/>
          <w:szCs w:val="28"/>
        </w:rPr>
        <w:t>четкая организация врачебного контроля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овышение уровня общей и специальной физической подготовки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анимающимися технической и тактической подготовки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опаг</w:t>
      </w:r>
      <w:r>
        <w:rPr>
          <w:sz w:val="28"/>
          <w:szCs w:val="28"/>
        </w:rPr>
        <w:t>анда спортивного ориентирования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офессиональная ориентация и подготовка судей по спорту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формирование представлений о </w:t>
      </w:r>
      <w:proofErr w:type="spellStart"/>
      <w:r w:rsidRPr="005E30FC">
        <w:rPr>
          <w:sz w:val="28"/>
          <w:szCs w:val="28"/>
        </w:rPr>
        <w:t>межпредметных</w:t>
      </w:r>
      <w:proofErr w:type="spellEnd"/>
      <w:r w:rsidRPr="005E30FC">
        <w:rPr>
          <w:sz w:val="28"/>
          <w:szCs w:val="28"/>
        </w:rPr>
        <w:t xml:space="preserve"> связях и получение дополнительного образования по дисциплинам: физиология человека, ОБЖ, гигиена и санитария, топография и картография, география, краеведение, экология, психология</w:t>
      </w:r>
      <w:r>
        <w:rPr>
          <w:sz w:val="28"/>
          <w:szCs w:val="28"/>
        </w:rPr>
        <w:t>;</w:t>
      </w:r>
    </w:p>
    <w:p w:rsidR="005558B8" w:rsidRPr="005E30FC" w:rsidRDefault="005558B8" w:rsidP="005558B8">
      <w:pPr>
        <w:pStyle w:val="a3"/>
        <w:numPr>
          <w:ilvl w:val="0"/>
          <w:numId w:val="1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наний и умений полученных на занятиях, учебно-тренировочных л</w:t>
      </w:r>
      <w:r>
        <w:rPr>
          <w:sz w:val="28"/>
          <w:szCs w:val="28"/>
        </w:rPr>
        <w:t>агерях, соревнованиях, походах.</w:t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Комплексность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ссчитанной на </w:t>
      </w:r>
      <w:r w:rsidR="008F4855">
        <w:rPr>
          <w:rFonts w:ascii="Times New Roman" w:eastAsia="Times New Roman" w:hAnsi="Times New Roman" w:cs="Times New Roman"/>
          <w:sz w:val="28"/>
          <w:szCs w:val="28"/>
        </w:rPr>
        <w:t>5 лет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обучения основывается на цикличности и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круглогодичности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учебно-тренировочного процесса. В активном участии в образовательно-воспитательном процессе педагога - ребенка - родителей - общеобразовательного учреждения, особое место занимает деятельность педагога и воспитанника. Важное значение имеет принцип реализации индивидуализации и дифференциации в подборе для каждого обучающегося соответствующих методов и приемов дополнительного образования и воспитания. </w:t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Весь материал программы разделен на три взаимосвязанных этапа, на каждом из которых решаются свои задачи. </w:t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ервый этап информационно-познавательный. Воспитанники на этом этапе повторяют основы ориентирования и начинают познавать новую для них информацию по психологии, физиологии, краеведению.</w:t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торой этап операционно-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>. На этом этапе формируются умения обучающихся самостоятельно выполнять определенные задания педагога: планирование дистанций для младших возрастных групп, их постановка, подготовка и ремонт снаряжения, разбивка бивака, приготовление пищи в полевых лагерях и на соревнованиях.</w:t>
      </w:r>
    </w:p>
    <w:p w:rsidR="005558B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тий этап практико-ориентационный. Результатом его является овладение спецификой работы и практическая деятельность, которая выражается в подготовке судей по спорту, профессиональная ориентация по выбранному виду деятельности (тренер, картограф, учитель). Спортивное долголетие.</w:t>
      </w:r>
    </w:p>
    <w:p w:rsidR="005558B8" w:rsidRDefault="005558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8B8" w:rsidRPr="001F0AFF" w:rsidRDefault="005558B8" w:rsidP="005558B8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2959569"/>
      <w:bookmarkStart w:id="4" w:name="_Toc12962999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1F0AFF">
        <w:rPr>
          <w:rFonts w:ascii="Times New Roman" w:eastAsia="Times New Roman" w:hAnsi="Times New Roman" w:cs="Times New Roman"/>
          <w:b/>
          <w:sz w:val="28"/>
          <w:szCs w:val="28"/>
        </w:rPr>
        <w:t>МОДЕЛЬ СТРУКТУРЫ ПРОГРАММЫ</w:t>
      </w:r>
      <w:bookmarkEnd w:id="3"/>
      <w:bookmarkEnd w:id="4"/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состоит из объяснительно</w:t>
      </w:r>
      <w:r>
        <w:rPr>
          <w:rFonts w:ascii="Times New Roman" w:eastAsia="Times New Roman" w:hAnsi="Times New Roman" w:cs="Times New Roman"/>
          <w:sz w:val="28"/>
          <w:szCs w:val="28"/>
        </w:rPr>
        <w:t>й записки, трех годичных циклов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, методических рекоменда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Годовой цикл обучения состоит из взаимосвязанных:</w:t>
      </w:r>
    </w:p>
    <w:p w:rsidR="005558B8" w:rsidRPr="005E30FC" w:rsidRDefault="005558B8" w:rsidP="005558B8">
      <w:pPr>
        <w:pStyle w:val="a3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тематического учебного плана занятий объединения (с наименованием тем занятий и распределением часов на изучение теоретического и практического материала).</w:t>
      </w:r>
    </w:p>
    <w:p w:rsidR="005558B8" w:rsidRPr="005E30FC" w:rsidRDefault="005558B8" w:rsidP="005558B8">
      <w:pPr>
        <w:pStyle w:val="a3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рабочей учебной программы занятий объединения дополнительного образования</w:t>
      </w:r>
    </w:p>
    <w:p w:rsidR="005558B8" w:rsidRPr="005E30FC" w:rsidRDefault="005558B8" w:rsidP="005558B8">
      <w:pPr>
        <w:pStyle w:val="a3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едполагаемых педагогических результатов, знаний, умений, навыков, которыми должен овладеть обучающийся к концу каждого года занятий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методических рекомендациях даются практические советы по использованию программы, о том</w:t>
      </w:r>
      <w:r w:rsidR="005558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как строить учебный процесс, какие средства лучше использовать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ервый годичный цикл предусматривает объём учебно-тренировочной нагрузки </w:t>
      </w:r>
      <w:r w:rsidR="00690FFC">
        <w:rPr>
          <w:rFonts w:ascii="Times New Roman" w:eastAsia="Times New Roman" w:hAnsi="Times New Roman" w:cs="Times New Roman"/>
          <w:sz w:val="28"/>
          <w:szCs w:val="28"/>
        </w:rPr>
        <w:t>432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, по </w:t>
      </w:r>
      <w:r w:rsidR="00690FFC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часов в неделю на протяжении учебного года. На теоретические занятия программа отводит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, на практические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. Учебный материал рассчитан на повышение уровня всесторонней физической подготовки, совершенствование силы, скорости, общей и специальной выносливости, ловкости и координации движений. Овладение основными приёмами ориентирования на местности и опытом участия в соревнованиях. В течении первого года обучения по программе воспитанники должны выполнить норматив </w:t>
      </w:r>
      <w:r w:rsidR="003F4F5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зряда по спортивному ориентированию.</w:t>
      </w:r>
    </w:p>
    <w:p w:rsidR="006268B4" w:rsidRPr="00997D08" w:rsidRDefault="006268B4" w:rsidP="005558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Второй годичный цикл предусматривает объём учебно-тренировочной нагрузки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573</w:t>
      </w:r>
      <w:r w:rsidR="005558B8">
        <w:rPr>
          <w:rFonts w:ascii="Times New Roman" w:eastAsia="Times New Roman" w:hAnsi="Times New Roman" w:cs="Times New Roman"/>
          <w:sz w:val="28"/>
          <w:szCs w:val="28"/>
        </w:rPr>
        <w:t xml:space="preserve"> часа,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до 15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 на протяжении учебного года. На теоретические занятия программа отводит 4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на практические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525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. Предполагается совершенствование базовых знаний, умений и навыков, полученных в первом цикле, совершенствование техники и тактики быстрого передвижения по незнакомой местности с использованием компаса и карты, развитие морально-волевых качеств, приобретение инструкторских навыков. В течении второго года обучения по программе воспитанники должны выполнить норматив I</w:t>
      </w:r>
      <w:r w:rsidR="003F4F5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F4F5B" w:rsidRPr="00712F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4F5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зряда по спортивному ориентированию.</w:t>
      </w:r>
    </w:p>
    <w:p w:rsidR="003D2BBA" w:rsidRPr="00997D08" w:rsidRDefault="006268B4" w:rsidP="005558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-четвертый-пятый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годичны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цикл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объём учебно-тренировочной нагрузки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630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о 1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 на протяжении учебного года. На теоретические занятия программа отводит 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на практические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5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. Предусматривает совершенствование знаний умений и навыков</w:t>
      </w:r>
      <w:r w:rsidR="005558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олученных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предыдущие</w:t>
      </w:r>
      <w:proofErr w:type="spellEnd"/>
      <w:r w:rsidR="002C403D">
        <w:rPr>
          <w:rFonts w:ascii="Times New Roman" w:eastAsia="Times New Roman" w:hAnsi="Times New Roman" w:cs="Times New Roman"/>
          <w:sz w:val="28"/>
          <w:szCs w:val="28"/>
        </w:rPr>
        <w:t xml:space="preserve"> этап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обучения. Увеличение учебно-тренировочных нагрузок с учетом индивидуальных особенностей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нников. Совершенствование технических и тактических приёмов. Приобретение опыта судейства соревнований. В течении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и должны выполнить I взрослый разряд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 xml:space="preserve">и КМС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по спортивному ориентированию. Предполагается увеличение объёма учебно-тренировочной нагрузки в каникулярное время и непосредственно перед ответственными соревнованиями, а также когда ребята направляются в спортивно-оздоровительные лагеря ориентировщиков, учебные походы.</w:t>
      </w:r>
    </w:p>
    <w:p w:rsidR="005558B8" w:rsidRDefault="005558B8" w:rsidP="00555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558B8" w:rsidRPr="00BC69C4" w:rsidRDefault="005558B8" w:rsidP="005558B8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2959570"/>
      <w:bookmarkStart w:id="6" w:name="_Toc1296300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BC69C4">
        <w:rPr>
          <w:rFonts w:ascii="Times New Roman" w:eastAsia="Times New Roman" w:hAnsi="Times New Roman" w:cs="Times New Roman"/>
          <w:b/>
          <w:sz w:val="28"/>
          <w:szCs w:val="28"/>
        </w:rPr>
        <w:t>НОРМАТИВНАЯ ЧАСТЬ УЧЕБНОЙ ПРОГРАММЫ</w:t>
      </w:r>
      <w:bookmarkEnd w:id="5"/>
      <w:bookmarkEnd w:id="6"/>
    </w:p>
    <w:p w:rsidR="006268B4" w:rsidRDefault="006268B4" w:rsidP="005558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На этапе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вочной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одготовки зачисляются учащихся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прошедшие подготовку в начальных группах не менее 1 года и успешно сдавшие контрольные нормативы по спортивной подготовке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имеющее письменное разрешение врача-педиатра. На этапе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>учебно-</w:t>
      </w:r>
      <w:proofErr w:type="spellStart"/>
      <w:r w:rsidR="00DC0A6F">
        <w:rPr>
          <w:rFonts w:ascii="Times New Roman" w:eastAsia="Times New Roman" w:hAnsi="Times New Roman" w:cs="Times New Roman"/>
          <w:sz w:val="28"/>
          <w:szCs w:val="28"/>
        </w:rPr>
        <w:t>тренирочной</w:t>
      </w:r>
      <w:proofErr w:type="spellEnd"/>
      <w:r w:rsidR="00DC0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одготовки осуществляется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 xml:space="preserve">дальнейшая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оздоровительная и воспитательная работа, направленная на разностороннюю физическую подготовку и овладение основами техники и тактики спортивного ориентирования, выполнение контрольных нормативов для зачисления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>в группы спортивного совершенствования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8B8" w:rsidRPr="00997D08" w:rsidRDefault="005558B8" w:rsidP="00555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8B4" w:rsidRPr="005558B8" w:rsidRDefault="006268B4" w:rsidP="005558B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558B8">
        <w:rPr>
          <w:rFonts w:ascii="Times New Roman" w:eastAsia="Times New Roman" w:hAnsi="Times New Roman" w:cs="Times New Roman"/>
          <w:b/>
          <w:sz w:val="24"/>
          <w:szCs w:val="28"/>
        </w:rPr>
        <w:t>Численный состав занимающихся, объём учебно-тренировочной работы и требования по технико-тактической, физической и спортивной подготовк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1707"/>
        <w:gridCol w:w="2142"/>
        <w:gridCol w:w="1721"/>
        <w:gridCol w:w="2362"/>
      </w:tblGrid>
      <w:tr w:rsidR="006268B4" w:rsidRPr="005558B8" w:rsidTr="005558B8">
        <w:trPr>
          <w:jc w:val="center"/>
        </w:trPr>
        <w:tc>
          <w:tcPr>
            <w:tcW w:w="0" w:type="auto"/>
            <w:vAlign w:val="center"/>
          </w:tcPr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подготовки</w:t>
            </w:r>
          </w:p>
        </w:tc>
        <w:tc>
          <w:tcPr>
            <w:tcW w:w="0" w:type="auto"/>
            <w:vAlign w:val="center"/>
          </w:tcPr>
          <w:p w:rsidR="006268B4" w:rsidRPr="005558B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268B4"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озраст для зачисления</w:t>
            </w:r>
          </w:p>
        </w:tc>
        <w:tc>
          <w:tcPr>
            <w:tcW w:w="0" w:type="auto"/>
            <w:vAlign w:val="center"/>
          </w:tcPr>
          <w:p w:rsidR="006268B4" w:rsidRPr="005558B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няемость</w:t>
            </w:r>
            <w:r w:rsidR="006268B4"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0" w:type="auto"/>
            <w:vAlign w:val="center"/>
          </w:tcPr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х часов в неделю</w:t>
            </w:r>
          </w:p>
        </w:tc>
        <w:tc>
          <w:tcPr>
            <w:tcW w:w="0" w:type="auto"/>
            <w:vAlign w:val="center"/>
          </w:tcPr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й подготовке</w:t>
            </w:r>
          </w:p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68B4" w:rsidRPr="005558B8" w:rsidTr="005558B8">
        <w:trPr>
          <w:trHeight w:val="910"/>
          <w:jc w:val="center"/>
        </w:trPr>
        <w:tc>
          <w:tcPr>
            <w:tcW w:w="0" w:type="auto"/>
            <w:vAlign w:val="center"/>
          </w:tcPr>
          <w:p w:rsidR="006268B4" w:rsidRPr="005558B8" w:rsidRDefault="009907C9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DC0A6F"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двух лет</w:t>
            </w:r>
          </w:p>
        </w:tc>
        <w:tc>
          <w:tcPr>
            <w:tcW w:w="0" w:type="auto"/>
            <w:vAlign w:val="center"/>
          </w:tcPr>
          <w:p w:rsidR="006268B4" w:rsidRPr="005558B8" w:rsidRDefault="00DC0A6F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268B4" w:rsidRPr="005558B8" w:rsidRDefault="00DC0A6F" w:rsidP="005A31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0" w:type="auto"/>
            <w:vAlign w:val="center"/>
          </w:tcPr>
          <w:p w:rsidR="006268B4" w:rsidRPr="005558B8" w:rsidRDefault="00DC0A6F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физической и технической подготовке</w:t>
            </w:r>
          </w:p>
        </w:tc>
      </w:tr>
      <w:tr w:rsidR="006268B4" w:rsidRPr="005558B8" w:rsidTr="005558B8">
        <w:trPr>
          <w:trHeight w:val="887"/>
          <w:jc w:val="center"/>
        </w:trPr>
        <w:tc>
          <w:tcPr>
            <w:tcW w:w="0" w:type="auto"/>
            <w:vAlign w:val="center"/>
          </w:tcPr>
          <w:p w:rsidR="006268B4" w:rsidRPr="005558B8" w:rsidRDefault="00AD483D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</w:t>
            </w:r>
            <w:r w:rsidR="00DC0A6F"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двух лет</w:t>
            </w:r>
          </w:p>
        </w:tc>
        <w:tc>
          <w:tcPr>
            <w:tcW w:w="0" w:type="auto"/>
            <w:vAlign w:val="center"/>
          </w:tcPr>
          <w:p w:rsidR="006268B4" w:rsidRPr="005558B8" w:rsidRDefault="00DC0A6F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6268B4" w:rsidRPr="005558B8" w:rsidRDefault="00DC0A6F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D483D"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268B4" w:rsidRPr="005558B8" w:rsidRDefault="00DC0A6F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268B4" w:rsidRPr="005558B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58B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физической и технической подготовке</w:t>
            </w:r>
          </w:p>
        </w:tc>
      </w:tr>
    </w:tbl>
    <w:p w:rsidR="006268B4" w:rsidRPr="00997D08" w:rsidRDefault="006268B4" w:rsidP="009D75E3">
      <w:pPr>
        <w:spacing w:after="0"/>
        <w:ind w:left="360"/>
        <w:jc w:val="right"/>
        <w:rPr>
          <w:rFonts w:ascii="Times New Roman" w:eastAsia="Times New Roman" w:hAnsi="Times New Roman" w:cs="Times New Roman"/>
          <w:b/>
        </w:rPr>
      </w:pPr>
    </w:p>
    <w:p w:rsidR="00690FFC" w:rsidRPr="005558B8" w:rsidRDefault="00690FFC" w:rsidP="005558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558B8">
        <w:rPr>
          <w:rFonts w:ascii="Times New Roman" w:hAnsi="Times New Roman" w:cs="Times New Roman"/>
          <w:b/>
          <w:sz w:val="24"/>
          <w:szCs w:val="28"/>
        </w:rPr>
        <w:t>Примерный учебный план</w:t>
      </w:r>
      <w:r w:rsidR="005558B8" w:rsidRPr="005558B8">
        <w:rPr>
          <w:rFonts w:ascii="Times New Roman" w:hAnsi="Times New Roman" w:cs="Times New Roman"/>
          <w:b/>
          <w:sz w:val="24"/>
          <w:szCs w:val="28"/>
        </w:rPr>
        <w:t xml:space="preserve"> для учебно-тренировочных груп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90FFC" w:rsidTr="00690FFC">
        <w:tc>
          <w:tcPr>
            <w:tcW w:w="817" w:type="dxa"/>
            <w:vMerge w:val="restart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8" w:type="dxa"/>
            <w:vMerge w:val="restart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  <w:gridSpan w:val="2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690FFC" w:rsidTr="00690FFC">
        <w:tc>
          <w:tcPr>
            <w:tcW w:w="817" w:type="dxa"/>
            <w:vMerge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Merge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двух лет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подготовка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о-техническая подготовка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 в неделю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</w:tbl>
    <w:p w:rsidR="009D1D2B" w:rsidRDefault="009D1D2B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Default="009D1D2B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9D1D2B" w:rsidSect="00226FA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сентябр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31"/>
        <w:gridCol w:w="448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из истории спорт. ориентир. России, РМЭ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ведения и ТБ на занятиях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личная и общественная гигиен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амоконтроль в процессе занятий спортом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спорт. тренировк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8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C9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с соревн</w:t>
            </w:r>
            <w:r w:rsidR="00C965C4">
              <w:rPr>
                <w:rFonts w:ascii="Times New Roman" w:hAnsi="Times New Roman" w:cs="Times New Roman"/>
                <w:sz w:val="24"/>
                <w:szCs w:val="24"/>
              </w:rPr>
              <w:t>овательной</w:t>
            </w: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ю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1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DB8" w:rsidRDefault="0077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октябр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врачебный контроль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спорт. тренировк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ЕВСК по </w:t>
            </w:r>
            <w:r w:rsidR="005558B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му </w:t>
            </w: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ориентированию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7 ч</w:t>
            </w:r>
          </w:p>
        </w:tc>
      </w:tr>
      <w:tr w:rsidR="00163A1B" w:rsidRPr="00454792" w:rsidTr="00777DB8">
        <w:trPr>
          <w:cantSplit/>
          <w:trHeight w:val="225"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3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правила </w:t>
            </w:r>
            <w:r w:rsidR="005558B8" w:rsidRPr="00454792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0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скор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20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8B8" w:rsidRDefault="0055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ноябр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личная гигиен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9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при потере ориентир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-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правила </w:t>
            </w:r>
            <w:r w:rsidR="00C965C4" w:rsidRPr="00454792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45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скор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лаван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8B8" w:rsidRDefault="0055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декабр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инвентарь для </w:t>
            </w:r>
            <w:r w:rsidR="005558B8" w:rsidRPr="00454792">
              <w:rPr>
                <w:rFonts w:ascii="Times New Roman" w:hAnsi="Times New Roman" w:cs="Times New Roman"/>
                <w:sz w:val="24"/>
                <w:szCs w:val="24"/>
              </w:rPr>
              <w:t>ориентирования</w:t>
            </w: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закаливание организм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-1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действия в отношении  соперников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3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лаван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8B8" w:rsidRDefault="0055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январ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инвентарь для </w:t>
            </w:r>
            <w:r w:rsidR="00C965C4" w:rsidRPr="00454792">
              <w:rPr>
                <w:rFonts w:ascii="Times New Roman" w:hAnsi="Times New Roman" w:cs="Times New Roman"/>
                <w:sz w:val="24"/>
                <w:szCs w:val="24"/>
              </w:rPr>
              <w:t>ориентирования</w:t>
            </w: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сновные средства спортивной тренировк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-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реодоление различных участков трасс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1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8B8" w:rsidRDefault="0055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феврал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одготовка лыж к соревнованиям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выдающиеся отечественные спортсмен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действия на различных участках трасс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8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1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8B8" w:rsidRDefault="0055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март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хранение инвентарь в летний пери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ождение и развитие ориентирова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1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ход на К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45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8B8" w:rsidRDefault="0055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A1B" w:rsidRPr="00454792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апрель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31"/>
        <w:gridCol w:w="448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из истории спорт. ориентир. России, РМЭ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личная и общественная гигиен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амоконтроль в процессе занятий спортом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спорт. тренировк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0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38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C9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с соревн</w:t>
            </w:r>
            <w:r w:rsidR="00C965C4">
              <w:rPr>
                <w:rFonts w:ascii="Times New Roman" w:hAnsi="Times New Roman" w:cs="Times New Roman"/>
                <w:sz w:val="24"/>
                <w:szCs w:val="24"/>
              </w:rPr>
              <w:t>овательной</w:t>
            </w: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ю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10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63A1B" w:rsidRPr="00454792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163A1B" w:rsidRPr="003B2839" w:rsidRDefault="00163A1B" w:rsidP="00C965C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май</w:t>
      </w: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31"/>
        <w:gridCol w:w="448"/>
        <w:gridCol w:w="479"/>
        <w:gridCol w:w="479"/>
      </w:tblGrid>
      <w:tr w:rsidR="00163A1B" w:rsidRPr="00454792" w:rsidTr="00777DB8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личная и общественная гигиен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5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3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корость бега и качество ориентирования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18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C9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с соревн</w:t>
            </w:r>
            <w:r w:rsidR="00C965C4">
              <w:rPr>
                <w:rFonts w:ascii="Times New Roman" w:hAnsi="Times New Roman" w:cs="Times New Roman"/>
                <w:sz w:val="24"/>
                <w:szCs w:val="24"/>
              </w:rPr>
              <w:t>овательной</w:t>
            </w: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ю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24 ч</w:t>
            </w: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777DB8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555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Default="009D1D2B" w:rsidP="0055519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197" w:rsidRDefault="00555197" w:rsidP="00C965C4">
      <w:pPr>
        <w:tabs>
          <w:tab w:val="left" w:pos="1701"/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55197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65C4" w:rsidRPr="00CA6238" w:rsidRDefault="00C965C4" w:rsidP="00C965C4">
      <w:pPr>
        <w:tabs>
          <w:tab w:val="left" w:pos="2587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2959571"/>
      <w:bookmarkStart w:id="8" w:name="_Toc1296300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CA6238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  <w:bookmarkEnd w:id="7"/>
      <w:bookmarkEnd w:id="8"/>
    </w:p>
    <w:p w:rsidR="00CA6238" w:rsidRPr="00C94B7B" w:rsidRDefault="00C94B7B" w:rsidP="00C965C4">
      <w:pPr>
        <w:tabs>
          <w:tab w:val="left" w:pos="25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 xml:space="preserve">Программа позволяет решать ряд </w:t>
      </w:r>
      <w:r w:rsidRPr="00C94B7B">
        <w:rPr>
          <w:rFonts w:ascii="Times New Roman" w:hAnsi="Times New Roman" w:cs="Times New Roman"/>
          <w:iCs/>
          <w:sz w:val="28"/>
          <w:szCs w:val="28"/>
        </w:rPr>
        <w:t>образовательных и воспитательных задач</w:t>
      </w:r>
    </w:p>
    <w:p w:rsidR="00C965C4" w:rsidRDefault="00C94B7B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соблюдение навыков спортивной этики, дисциплины, любви и преданности своему коллективу;</w:t>
      </w:r>
    </w:p>
    <w:p w:rsidR="00C965C4" w:rsidRPr="00C965C4" w:rsidRDefault="00C94B7B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укрепление здоровья, соблюдение требований личной и общественной гигиены, гигиена тренировки, четкая организация врачебного контроля;</w:t>
      </w:r>
    </w:p>
    <w:p w:rsidR="00C965C4" w:rsidRPr="00C965C4" w:rsidRDefault="00C94B7B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 подготовки;</w:t>
      </w:r>
    </w:p>
    <w:p w:rsidR="00C965C4" w:rsidRPr="00C965C4" w:rsidRDefault="00C965C4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совершенствование технической и тактической подготовки обучающихся;</w:t>
      </w:r>
    </w:p>
    <w:p w:rsidR="00C965C4" w:rsidRPr="00C965C4" w:rsidRDefault="00C965C4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охрана окружающей среды;</w:t>
      </w:r>
    </w:p>
    <w:p w:rsidR="00C965C4" w:rsidRPr="00C965C4" w:rsidRDefault="00C94B7B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пропаганда спортивного ориентирования среди населения как средства для активного отдыха;</w:t>
      </w:r>
    </w:p>
    <w:p w:rsidR="00C965C4" w:rsidRPr="00C965C4" w:rsidRDefault="00C94B7B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>профессиональная ориентация и подготовка судей по спорту;</w:t>
      </w:r>
    </w:p>
    <w:p w:rsidR="00C94B7B" w:rsidRPr="00C965C4" w:rsidRDefault="00C94B7B" w:rsidP="001B43D3">
      <w:pPr>
        <w:widowControl w:val="0"/>
        <w:numPr>
          <w:ilvl w:val="0"/>
          <w:numId w:val="24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965C4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</w:t>
      </w:r>
      <w:proofErr w:type="spellStart"/>
      <w:r w:rsidRPr="00C965C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965C4">
        <w:rPr>
          <w:rFonts w:ascii="Times New Roman" w:hAnsi="Times New Roman" w:cs="Times New Roman"/>
          <w:sz w:val="28"/>
          <w:szCs w:val="28"/>
        </w:rPr>
        <w:t xml:space="preserve"> связях и получение дополнительного образования по дисциплинам: физиология человека, ОБЖ, гигиена и санитария, топография и картография, география, краеведение, экология, психология.</w:t>
      </w:r>
    </w:p>
    <w:p w:rsidR="009D1D2B" w:rsidRDefault="009D1D2B">
      <w:pPr>
        <w:rPr>
          <w:rFonts w:ascii="Times New Roman" w:hAnsi="Times New Roman" w:cs="Times New Roman"/>
          <w:sz w:val="28"/>
          <w:szCs w:val="28"/>
        </w:rPr>
      </w:pPr>
    </w:p>
    <w:p w:rsidR="009D1D2B" w:rsidRDefault="009D1D2B" w:rsidP="008D0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D1D2B" w:rsidSect="00226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6CA" w:rsidRPr="00777DB8" w:rsidRDefault="005556CA" w:rsidP="00777DB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DB8">
        <w:rPr>
          <w:rFonts w:ascii="Times New Roman" w:hAnsi="Times New Roman" w:cs="Times New Roman"/>
          <w:sz w:val="28"/>
          <w:szCs w:val="28"/>
        </w:rPr>
        <w:lastRenderedPageBreak/>
        <w:t xml:space="preserve">Учебный </w:t>
      </w:r>
      <w:proofErr w:type="spellStart"/>
      <w:r w:rsidRPr="00777DB8">
        <w:rPr>
          <w:rFonts w:ascii="Times New Roman" w:hAnsi="Times New Roman" w:cs="Times New Roman"/>
          <w:sz w:val="28"/>
          <w:szCs w:val="28"/>
        </w:rPr>
        <w:t>пландля</w:t>
      </w:r>
      <w:proofErr w:type="spellEnd"/>
      <w:r w:rsidRPr="00777DB8">
        <w:rPr>
          <w:rFonts w:ascii="Times New Roman" w:hAnsi="Times New Roman" w:cs="Times New Roman"/>
          <w:sz w:val="28"/>
          <w:szCs w:val="28"/>
        </w:rPr>
        <w:t xml:space="preserve"> учебно-тренировочных групп 2 года обучения на 35 недель (15 часов в неделю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92"/>
        <w:gridCol w:w="1276"/>
        <w:gridCol w:w="1185"/>
        <w:gridCol w:w="1163"/>
        <w:gridCol w:w="1184"/>
        <w:gridCol w:w="1158"/>
        <w:gridCol w:w="1225"/>
        <w:gridCol w:w="1112"/>
        <w:gridCol w:w="1159"/>
        <w:gridCol w:w="1112"/>
        <w:gridCol w:w="1179"/>
      </w:tblGrid>
      <w:tr w:rsidR="005556CA" w:rsidRPr="005556CA" w:rsidTr="00777DB8">
        <w:trPr>
          <w:jc w:val="center"/>
        </w:trPr>
        <w:tc>
          <w:tcPr>
            <w:tcW w:w="199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276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556CA" w:rsidRPr="005556CA" w:rsidTr="00777DB8">
        <w:trPr>
          <w:jc w:val="center"/>
        </w:trPr>
        <w:tc>
          <w:tcPr>
            <w:tcW w:w="199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276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556CA" w:rsidRPr="005556CA" w:rsidTr="00777DB8">
        <w:trPr>
          <w:jc w:val="center"/>
        </w:trPr>
        <w:tc>
          <w:tcPr>
            <w:tcW w:w="199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276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5556CA" w:rsidRPr="005556CA" w:rsidTr="00777DB8">
        <w:trPr>
          <w:jc w:val="center"/>
        </w:trPr>
        <w:tc>
          <w:tcPr>
            <w:tcW w:w="199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1276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5556CA" w:rsidRPr="005556CA" w:rsidTr="00777DB8">
        <w:trPr>
          <w:jc w:val="center"/>
        </w:trPr>
        <w:tc>
          <w:tcPr>
            <w:tcW w:w="199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(к-во, часы)</w:t>
            </w:r>
          </w:p>
        </w:tc>
        <w:tc>
          <w:tcPr>
            <w:tcW w:w="1276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5/20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12</w:t>
            </w:r>
          </w:p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12</w:t>
            </w:r>
          </w:p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5556CA" w:rsidRPr="005556CA" w:rsidTr="00777DB8">
        <w:trPr>
          <w:jc w:val="center"/>
        </w:trPr>
        <w:tc>
          <w:tcPr>
            <w:tcW w:w="199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</w:tr>
    </w:tbl>
    <w:p w:rsidR="005556CA" w:rsidRPr="005556CA" w:rsidRDefault="005556CA" w:rsidP="005556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D2B" w:rsidRPr="005556CA" w:rsidRDefault="009D1D2B">
      <w:pPr>
        <w:rPr>
          <w:rFonts w:ascii="Times New Roman" w:hAnsi="Times New Roman" w:cs="Times New Roman"/>
          <w:sz w:val="28"/>
          <w:szCs w:val="28"/>
        </w:rPr>
        <w:sectPr w:rsidR="009D1D2B" w:rsidRPr="005556CA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1D2B" w:rsidRPr="00A73EA3" w:rsidRDefault="009D1D2B" w:rsidP="00A73EA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73EA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A73EA3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Pr="00A73EA3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Pr="00A73EA3">
        <w:rPr>
          <w:rFonts w:ascii="Times New Roman" w:eastAsia="Times New Roman" w:hAnsi="Times New Roman" w:cs="Times New Roman"/>
          <w:sz w:val="28"/>
          <w:szCs w:val="28"/>
        </w:rPr>
        <w:t xml:space="preserve"> спортивному ориентированию для </w:t>
      </w:r>
      <w:r w:rsidR="005556CA" w:rsidRPr="00A73EA3"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вочных </w:t>
      </w:r>
      <w:r w:rsidRPr="00A73EA3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A73EA3" w:rsidRPr="00A73EA3">
        <w:rPr>
          <w:rFonts w:ascii="Times New Roman" w:eastAsia="Times New Roman" w:hAnsi="Times New Roman" w:cs="Times New Roman"/>
          <w:sz w:val="28"/>
          <w:szCs w:val="28"/>
        </w:rPr>
        <w:t xml:space="preserve"> (УТ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3713"/>
        <w:gridCol w:w="4067"/>
        <w:gridCol w:w="2771"/>
        <w:gridCol w:w="3057"/>
      </w:tblGrid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Тактика</w:t>
            </w:r>
          </w:p>
        </w:tc>
        <w:tc>
          <w:tcPr>
            <w:tcW w:w="0" w:type="auto"/>
          </w:tcPr>
          <w:p w:rsidR="005556CA" w:rsidRPr="00777DB8" w:rsidRDefault="005556CA" w:rsidP="00A73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Контрольныенормативы</w:t>
            </w:r>
            <w:proofErr w:type="spellEnd"/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Личная гигиена. Правила </w:t>
            </w:r>
            <w:proofErr w:type="spellStart"/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соревнований.Правила</w:t>
            </w:r>
            <w:proofErr w:type="spellEnd"/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 техника безопасности на занятиях и соревновании. Физическая подготовка</w:t>
            </w:r>
          </w:p>
        </w:tc>
        <w:tc>
          <w:tcPr>
            <w:tcW w:w="0" w:type="auto"/>
          </w:tcPr>
          <w:p w:rsidR="005556CA" w:rsidRPr="00777DB8" w:rsidRDefault="005556CA" w:rsidP="00A73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знаки и легенды. Чтение карты. Выбор вариантов пути. Азимутальный ход. Контроль направления </w:t>
            </w:r>
            <w:proofErr w:type="spellStart"/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вижения.Техника</w:t>
            </w:r>
            <w:proofErr w:type="spellEnd"/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 бега при ускорении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ействие при потере ориентира и предупреждение. Предстартовая информация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на начало учебного года.</w:t>
            </w: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Из истории спорт</w:t>
            </w:r>
            <w:r w:rsidR="00EE0289" w:rsidRPr="00777DB8">
              <w:rPr>
                <w:rFonts w:ascii="Times New Roman" w:hAnsi="Times New Roman" w:cs="Times New Roman"/>
                <w:sz w:val="24"/>
                <w:szCs w:val="24"/>
              </w:rPr>
              <w:t>ивного</w:t>
            </w: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ия. Правила соревнований. Охрана природы. Врачебный контроль. ЕВСК по ориентированию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Чтение карты на бегу, выбор вариантов </w:t>
            </w:r>
            <w:proofErr w:type="spellStart"/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пути.Выход</w:t>
            </w:r>
            <w:proofErr w:type="spellEnd"/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 на КП и уход. Азимутальный ход. Прослеживание прохождения. 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Предстартовая информация. Соотношение скорости бега и качества ориентирования. Действия в отношении соперников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Бег на 1000м или контрольные нормативы на начало учебного года.</w:t>
            </w: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О понятии техники в спортивном ориентировании. Условные знаки и легенды. Физическая подготовка. 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Выход на КП и уход. Выбор вариантов пути. Действия при потере ориентира. Прослеживание прохождения, контроль направления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ействия в отношении соперников. Правила соревнований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Снаряжение, инвентарь для занятий на лыжах. Основы смазки лыж. Правила соревнований зимнего ориентирования. Закаливание организма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Выбор вариантов пути. Чтение карты. Контроль направления движения. Ориентирование на лыжах в заданном направлении и маркированной дистанции, Техника </w:t>
            </w:r>
            <w:r w:rsidR="00777DB8" w:rsidRPr="00777DB8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 на лыжах.</w:t>
            </w:r>
          </w:p>
        </w:tc>
        <w:tc>
          <w:tcPr>
            <w:tcW w:w="0" w:type="auto"/>
          </w:tcPr>
          <w:p w:rsidR="005556CA" w:rsidRPr="00777DB8" w:rsidRDefault="005556CA" w:rsidP="00A73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ействия в отношении соперников. Предстартовая информация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Анализ соревнований. Правила поведения и техника безопасности на занятиях и соревновании в зимнее время. Основные средства спортивной тренировки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Чтение карты при передвижении на лыжах. Выбор вариантов пути. Подготовка лыж к </w:t>
            </w:r>
            <w:r w:rsidR="00777DB8" w:rsidRPr="00777DB8">
              <w:rPr>
                <w:rFonts w:ascii="Times New Roman" w:hAnsi="Times New Roman" w:cs="Times New Roman"/>
                <w:sz w:val="24"/>
                <w:szCs w:val="24"/>
              </w:rPr>
              <w:t>занятиям</w:t>
            </w: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Предстартовая информация. Преодоление различных участков трассы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. Условные знаки и легенды Анализ соревнований. Выдающиеся отечественные спортсмены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Чтение карты при передвижении на лыжах. Выбор вариантов пути. Контроль направления. Техника передвижения на лыжах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ействия на различных участках трассы. Предстартовая информация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Основы самостоятельной разминки. Хранение лыж. Условные знаки и легенды. 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Чтение карты при движении и сравнение с </w:t>
            </w:r>
            <w:proofErr w:type="spellStart"/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местностью.Определение</w:t>
            </w:r>
            <w:proofErr w:type="spellEnd"/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направления Выбор вариантов пути. Работа на КП. Техника передвижения на лыжах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Выход на КП и уход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Снаряжение, инвентарь для ориентирования бегом. Из истории ориентирования. Правила соревнований. Условные знаки, легенды. Самоконтроль в процессе занятий спортом.</w:t>
            </w:r>
          </w:p>
        </w:tc>
        <w:tc>
          <w:tcPr>
            <w:tcW w:w="0" w:type="auto"/>
          </w:tcPr>
          <w:p w:rsidR="005556CA" w:rsidRPr="00777DB8" w:rsidRDefault="005556CA" w:rsidP="00A73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мпасом. Азимутальный </w:t>
            </w:r>
            <w:proofErr w:type="spellStart"/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ход.Выбор</w:t>
            </w:r>
            <w:proofErr w:type="spellEnd"/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 вариантов пути. Контроль направления. Чтение карты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при потере ориентира и </w:t>
            </w:r>
            <w:r w:rsidR="00A73EA3" w:rsidRPr="00777DB8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. Предстартовая информация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CA" w:rsidRPr="00777DB8" w:rsidTr="00A73EA3">
        <w:trPr>
          <w:cantSplit/>
        </w:trPr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Анализ соревнований. Условные знаки и легенды. Правила соревнований. Личная и общественная гигиена. Физическая подготовка.</w:t>
            </w:r>
          </w:p>
        </w:tc>
        <w:tc>
          <w:tcPr>
            <w:tcW w:w="0" w:type="auto"/>
          </w:tcPr>
          <w:p w:rsidR="005556CA" w:rsidRPr="00777DB8" w:rsidRDefault="005556CA" w:rsidP="00A73E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 xml:space="preserve">Азимутальный ход. Контроль направления. Чтение карты. Выбор вариантов пути. Работа на </w:t>
            </w:r>
            <w:r w:rsidR="00EE0289" w:rsidRPr="00777DB8">
              <w:rPr>
                <w:rFonts w:ascii="Times New Roman" w:hAnsi="Times New Roman" w:cs="Times New Roman"/>
                <w:sz w:val="24"/>
                <w:szCs w:val="24"/>
              </w:rPr>
              <w:t>контрольном пункте</w:t>
            </w:r>
            <w:r w:rsidR="00A73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Действия в отношении соперников. Скорость бега и качество ориентирования. Предстартовая информация.</w:t>
            </w:r>
          </w:p>
        </w:tc>
        <w:tc>
          <w:tcPr>
            <w:tcW w:w="0" w:type="auto"/>
          </w:tcPr>
          <w:p w:rsidR="005556CA" w:rsidRPr="00777DB8" w:rsidRDefault="005556CA" w:rsidP="00777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на конец учебного года</w:t>
            </w:r>
          </w:p>
        </w:tc>
      </w:tr>
    </w:tbl>
    <w:p w:rsidR="00C965C4" w:rsidRDefault="00C965C4" w:rsidP="005556CA">
      <w:pPr>
        <w:jc w:val="both"/>
        <w:sectPr w:rsidR="00C965C4" w:rsidSect="00777DB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73EA3" w:rsidRPr="00997D08" w:rsidRDefault="00A73EA3" w:rsidP="00A73EA3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12961525"/>
      <w:bookmarkStart w:id="10" w:name="_Toc1296300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ЧЕСКАЯ ЧАСТЬ УЧЕБНОЙ ПРОГРАММЫ</w:t>
      </w:r>
      <w:bookmarkEnd w:id="9"/>
      <w:bookmarkEnd w:id="10"/>
    </w:p>
    <w:p w:rsidR="00345F55" w:rsidRPr="00BD47F2" w:rsidRDefault="005B4F49" w:rsidP="00A73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рограмма по спортивному ориентированию составлена с использованием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инвариативных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блоков, предусматривает приобретение основных знаний и навыков по технике и тактике ориентирования на местности и получение спортивных разрядов по спортивному ориентированию бегом и на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лыжах.</w:t>
      </w:r>
      <w:r w:rsidR="00345F55" w:rsidRPr="00BD47F2">
        <w:rPr>
          <w:rFonts w:ascii="Times New Roman" w:hAnsi="Times New Roman" w:cs="Times New Roman"/>
          <w:sz w:val="28"/>
          <w:szCs w:val="28"/>
        </w:rPr>
        <w:t>Весь</w:t>
      </w:r>
      <w:proofErr w:type="spellEnd"/>
      <w:r w:rsidR="00345F55" w:rsidRPr="00BD47F2">
        <w:rPr>
          <w:rFonts w:ascii="Times New Roman" w:hAnsi="Times New Roman" w:cs="Times New Roman"/>
          <w:sz w:val="28"/>
          <w:szCs w:val="28"/>
        </w:rPr>
        <w:t xml:space="preserve"> материал Программы разделен на три взаимосвязанных этапа, на каждом из которых решаются свои задачи.</w:t>
      </w:r>
    </w:p>
    <w:p w:rsidR="00345F55" w:rsidRPr="00BD47F2" w:rsidRDefault="00345F55" w:rsidP="003424B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7F2">
        <w:rPr>
          <w:rFonts w:ascii="Times New Roman" w:hAnsi="Times New Roman" w:cs="Times New Roman"/>
          <w:sz w:val="28"/>
          <w:szCs w:val="28"/>
        </w:rPr>
        <w:t xml:space="preserve">Первый этап - </w:t>
      </w:r>
      <w:r w:rsidRPr="00BD47F2">
        <w:rPr>
          <w:rFonts w:ascii="Times New Roman" w:hAnsi="Times New Roman" w:cs="Times New Roman"/>
          <w:iCs/>
          <w:sz w:val="28"/>
          <w:szCs w:val="28"/>
        </w:rPr>
        <w:t xml:space="preserve">информационно-познавательный. </w:t>
      </w:r>
      <w:r w:rsidRPr="00BD47F2">
        <w:rPr>
          <w:rFonts w:ascii="Times New Roman" w:hAnsi="Times New Roman" w:cs="Times New Roman"/>
          <w:sz w:val="28"/>
          <w:szCs w:val="28"/>
        </w:rPr>
        <w:t>Воспитанники на этом этапе повторяют основы ориентирования и начинают позна</w:t>
      </w:r>
      <w:r w:rsidRPr="00BD47F2">
        <w:rPr>
          <w:rFonts w:ascii="Times New Roman" w:hAnsi="Times New Roman" w:cs="Times New Roman"/>
          <w:sz w:val="28"/>
          <w:szCs w:val="28"/>
        </w:rPr>
        <w:softHyphen/>
        <w:t>вать новую для них информацию по психологии физиологии, краеведению.</w:t>
      </w:r>
    </w:p>
    <w:p w:rsidR="00345F55" w:rsidRPr="00BD47F2" w:rsidRDefault="00345F55" w:rsidP="003424B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7F2">
        <w:rPr>
          <w:rFonts w:ascii="Times New Roman" w:hAnsi="Times New Roman" w:cs="Times New Roman"/>
          <w:sz w:val="28"/>
          <w:szCs w:val="28"/>
        </w:rPr>
        <w:t xml:space="preserve">Второй этап - </w:t>
      </w:r>
      <w:r w:rsidRPr="00BD47F2">
        <w:rPr>
          <w:rFonts w:ascii="Times New Roman" w:hAnsi="Times New Roman" w:cs="Times New Roman"/>
          <w:iCs/>
          <w:sz w:val="28"/>
          <w:szCs w:val="28"/>
        </w:rPr>
        <w:t>операционно-</w:t>
      </w:r>
      <w:proofErr w:type="spellStart"/>
      <w:r w:rsidRPr="00BD47F2">
        <w:rPr>
          <w:rFonts w:ascii="Times New Roman" w:hAnsi="Times New Roman" w:cs="Times New Roman"/>
          <w:iCs/>
          <w:sz w:val="28"/>
          <w:szCs w:val="28"/>
        </w:rPr>
        <w:t>деятельностный.</w:t>
      </w:r>
      <w:r w:rsidRPr="00BD47F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D47F2">
        <w:rPr>
          <w:rFonts w:ascii="Times New Roman" w:hAnsi="Times New Roman" w:cs="Times New Roman"/>
          <w:sz w:val="28"/>
          <w:szCs w:val="28"/>
        </w:rPr>
        <w:t xml:space="preserve"> этом этапе формируются умения обучающихся самостоятельно выполнять определенные задания педагога: планирование дистанций для младших возрастных групп, их постановка, подготовка и ремонт снаряжения, разбивка бивака, приготовление пищи в полевых лагерях и на соревнованиях.</w:t>
      </w:r>
    </w:p>
    <w:p w:rsidR="005B4F49" w:rsidRPr="00997D08" w:rsidRDefault="00345F55" w:rsidP="00A7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7F2">
        <w:rPr>
          <w:rFonts w:ascii="Times New Roman" w:hAnsi="Times New Roman" w:cs="Times New Roman"/>
          <w:sz w:val="28"/>
          <w:szCs w:val="28"/>
        </w:rPr>
        <w:t xml:space="preserve">Третий этап - </w:t>
      </w:r>
      <w:r w:rsidRPr="00BD47F2">
        <w:rPr>
          <w:rFonts w:ascii="Times New Roman" w:hAnsi="Times New Roman" w:cs="Times New Roman"/>
          <w:iCs/>
          <w:sz w:val="28"/>
          <w:szCs w:val="28"/>
        </w:rPr>
        <w:t xml:space="preserve">практико-ориентационный. </w:t>
      </w:r>
      <w:r w:rsidRPr="00BD47F2">
        <w:rPr>
          <w:rFonts w:ascii="Times New Roman" w:hAnsi="Times New Roman" w:cs="Times New Roman"/>
          <w:sz w:val="28"/>
          <w:szCs w:val="28"/>
        </w:rPr>
        <w:t>Результатом его является овладение спецификой работы и практическая деятельность, которая выражается в подготовке судей по спорту, профессиональная ориентация по выбранному виду деятельности (тренер, картограф, учитель), спортивное</w:t>
      </w:r>
      <w:r>
        <w:rPr>
          <w:rFonts w:ascii="Times New Roman" w:hAnsi="Times New Roman" w:cs="Times New Roman"/>
          <w:sz w:val="28"/>
          <w:szCs w:val="28"/>
        </w:rPr>
        <w:t xml:space="preserve"> долголетие.</w:t>
      </w:r>
      <w:r w:rsidR="005B4F49" w:rsidRPr="00997D0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4F49" w:rsidRPr="00997D08" w:rsidRDefault="005B4F49" w:rsidP="00A7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нировки по программе спортивного орие</w:t>
      </w:r>
      <w:r w:rsidR="00A73EA3">
        <w:rPr>
          <w:rFonts w:ascii="Times New Roman" w:eastAsia="Times New Roman" w:hAnsi="Times New Roman" w:cs="Times New Roman"/>
          <w:sz w:val="28"/>
          <w:szCs w:val="28"/>
        </w:rPr>
        <w:t xml:space="preserve">нтирования проводятся с полным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групповым составом, но по мере роста спортивного опыта занимающихся больший упор следует делать на индивидуальные занятия.</w:t>
      </w:r>
    </w:p>
    <w:p w:rsidR="005B4F49" w:rsidRPr="00997D08" w:rsidRDefault="005B4F49" w:rsidP="00A7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актические занятия можно проводить как на местности, так и в спортзале, в зависимости от темы занятий и времени года. Для организации тренировочных занятий по программе необходима материально-техническая база по спортивному ориентированию, тренировочный полигон.</w:t>
      </w:r>
    </w:p>
    <w:p w:rsidR="005B4F49" w:rsidRPr="00997D08" w:rsidRDefault="005B4F49" w:rsidP="00A7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Методика тренировочных занятий определяется закономерными изменениями функционального состояния организма юных спортсменов. В вводной части используются </w:t>
      </w:r>
      <w:r w:rsidR="00A73EA3" w:rsidRPr="00997D08">
        <w:rPr>
          <w:rFonts w:ascii="Times New Roman" w:eastAsia="Times New Roman" w:hAnsi="Times New Roman" w:cs="Times New Roman"/>
          <w:sz w:val="28"/>
          <w:szCs w:val="28"/>
        </w:rPr>
        <w:t>обще подготовительные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упражнения для повышения общей работоспособности организма. В основной части выполняемая работа должна обеспечивать повышение специальной физической подготовки, совершенствование техники и тактики. В заключительной части интенсивность работы снижается для создания условий, способствующих интенсивному протеканию восстановительных процессов.</w:t>
      </w:r>
    </w:p>
    <w:p w:rsidR="005B4F49" w:rsidRPr="00997D08" w:rsidRDefault="005B4F49" w:rsidP="00A7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осуществления многолетней тренировки юных спортсменов на каждом ее этапе необходимо учитывать следующие методические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положения:многолетнюю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одготовку следует рассматривать как единый педагогический процесс, обеспечивающий преемственность задач, средств и методов на всех этапах подготовки.</w:t>
      </w:r>
    </w:p>
    <w:p w:rsidR="005B4F49" w:rsidRPr="00B33552" w:rsidRDefault="005B4F49" w:rsidP="00A73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Этап начала специализации характеризуется увеличением объема вспомогательной подготовки, которая в сумме с общей составляет до 60-70% от общего объема тренировочных нагрузок; </w:t>
      </w:r>
      <w:r w:rsidRPr="00B33552">
        <w:rPr>
          <w:rFonts w:ascii="Times New Roman" w:eastAsia="Times New Roman" w:hAnsi="Times New Roman" w:cs="Times New Roman"/>
          <w:sz w:val="28"/>
          <w:szCs w:val="28"/>
        </w:rPr>
        <w:t>специальная подготовка – 30-</w:t>
      </w:r>
      <w:r w:rsidR="00777D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0%. </w:t>
      </w:r>
      <w:r w:rsidRPr="00B33552">
        <w:rPr>
          <w:rFonts w:ascii="Times New Roman" w:eastAsia="Times New Roman" w:hAnsi="Times New Roman" w:cs="Times New Roman"/>
          <w:sz w:val="28"/>
          <w:szCs w:val="28"/>
        </w:rPr>
        <w:t>При планировании тренировочных нагрузок следует строго соблюдать принцип постепенности с непременным учетом индивидуальных особенностей организма занимающихся.</w:t>
      </w:r>
    </w:p>
    <w:p w:rsidR="005B4F49" w:rsidRPr="0056440B" w:rsidRDefault="005B4F49" w:rsidP="00A73EA3">
      <w:pPr>
        <w:tabs>
          <w:tab w:val="left" w:pos="25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52">
        <w:rPr>
          <w:rFonts w:ascii="Times New Roman" w:hAnsi="Times New Roman" w:cs="Times New Roman"/>
          <w:sz w:val="28"/>
          <w:szCs w:val="28"/>
        </w:rPr>
        <w:t xml:space="preserve">Подготовка юных спортсменов характеризуется разнообразием средств и методов, широким использованием упражнений из различных видов спорта. В области технического совершенствования следует ориентироваться на необходимость технических элементов легкой атлетики, лыжной подготовки, спортивных </w:t>
      </w:r>
      <w:proofErr w:type="spellStart"/>
      <w:r w:rsidRPr="00B33552">
        <w:rPr>
          <w:rFonts w:ascii="Times New Roman" w:hAnsi="Times New Roman" w:cs="Times New Roman"/>
          <w:sz w:val="28"/>
          <w:szCs w:val="28"/>
        </w:rPr>
        <w:t>игр.Рекомендуется</w:t>
      </w:r>
      <w:proofErr w:type="spellEnd"/>
      <w:r w:rsidRPr="00B33552">
        <w:rPr>
          <w:rFonts w:ascii="Times New Roman" w:hAnsi="Times New Roman" w:cs="Times New Roman"/>
          <w:sz w:val="28"/>
          <w:szCs w:val="28"/>
        </w:rPr>
        <w:t xml:space="preserve"> широко применять игровой метод. Особое внимание обращать на развитие скоростных, координационных способностей</w:t>
      </w:r>
      <w:r w:rsidR="00F22DE4">
        <w:rPr>
          <w:rFonts w:ascii="Times New Roman" w:hAnsi="Times New Roman" w:cs="Times New Roman"/>
          <w:sz w:val="28"/>
          <w:szCs w:val="28"/>
        </w:rPr>
        <w:t>,</w:t>
      </w:r>
      <w:r w:rsidRPr="00B33552">
        <w:rPr>
          <w:rFonts w:ascii="Times New Roman" w:hAnsi="Times New Roman" w:cs="Times New Roman"/>
          <w:sz w:val="28"/>
          <w:szCs w:val="28"/>
        </w:rPr>
        <w:t xml:space="preserve"> гибкости</w:t>
      </w:r>
      <w:r w:rsidR="00F22DE4">
        <w:rPr>
          <w:rFonts w:ascii="Times New Roman" w:hAnsi="Times New Roman" w:cs="Times New Roman"/>
          <w:sz w:val="28"/>
          <w:szCs w:val="28"/>
        </w:rPr>
        <w:t xml:space="preserve"> и выносливости</w:t>
      </w:r>
      <w:r w:rsidRPr="00B33552"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r w:rsidRPr="0056440B">
        <w:rPr>
          <w:rFonts w:ascii="Times New Roman" w:hAnsi="Times New Roman" w:cs="Times New Roman"/>
          <w:sz w:val="28"/>
          <w:szCs w:val="28"/>
        </w:rPr>
        <w:t xml:space="preserve">юные спортсмены должны достаточно хорошо освоить технику многих </w:t>
      </w:r>
      <w:r w:rsidR="00A73EA3" w:rsidRPr="0056440B">
        <w:rPr>
          <w:rFonts w:ascii="Times New Roman" w:hAnsi="Times New Roman" w:cs="Times New Roman"/>
          <w:sz w:val="28"/>
          <w:szCs w:val="28"/>
        </w:rPr>
        <w:t>подготовительных</w:t>
      </w:r>
      <w:r w:rsidRPr="0056440B">
        <w:rPr>
          <w:rFonts w:ascii="Times New Roman" w:hAnsi="Times New Roman" w:cs="Times New Roman"/>
          <w:sz w:val="28"/>
          <w:szCs w:val="28"/>
        </w:rPr>
        <w:t xml:space="preserve"> упражнений.</w:t>
      </w:r>
    </w:p>
    <w:p w:rsidR="005B4F49" w:rsidRPr="0056440B" w:rsidRDefault="005B4F49" w:rsidP="00342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double"/>
        </w:rPr>
      </w:pPr>
    </w:p>
    <w:p w:rsidR="006B534C" w:rsidRPr="0056440B" w:rsidRDefault="006B534C" w:rsidP="00A73EA3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полагаемые педагогические результаты для обучающихся, завершивших </w:t>
      </w:r>
      <w:r w:rsidR="00865CE9"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-й год </w:t>
      </w:r>
      <w:r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ени</w:t>
      </w:r>
      <w:r w:rsidR="00CB7EAA"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 в </w:t>
      </w:r>
      <w:r w:rsidR="00865CE9"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</w:t>
      </w:r>
      <w:r w:rsidR="00A73EA3"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нировочной</w:t>
      </w:r>
      <w:r w:rsidR="00CB7EAA" w:rsidRPr="005644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руппе</w:t>
      </w:r>
    </w:p>
    <w:p w:rsidR="006B534C" w:rsidRPr="00A73EA3" w:rsidRDefault="006B534C" w:rsidP="00A73EA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ка безопасности</w:t>
      </w:r>
    </w:p>
    <w:p w:rsidR="0043424A" w:rsidRPr="00A73EA3" w:rsidRDefault="006B534C" w:rsidP="00290E63">
      <w:pPr>
        <w:widowControl w:val="0"/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43424A" w:rsidRPr="00A73EA3" w:rsidRDefault="0043424A" w:rsidP="001B43D3">
      <w:pPr>
        <w:pStyle w:val="a3"/>
        <w:numPr>
          <w:ilvl w:val="0"/>
          <w:numId w:val="36"/>
        </w:numPr>
        <w:shd w:val="clear" w:color="auto" w:fill="FFFFFF"/>
        <w:ind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основы безопасности при проведении занятий в учебном классе, спортивном зале, на местности;</w:t>
      </w:r>
    </w:p>
    <w:p w:rsidR="0043424A" w:rsidRPr="00A73EA3" w:rsidRDefault="0043424A" w:rsidP="001B43D3">
      <w:pPr>
        <w:pStyle w:val="a3"/>
        <w:numPr>
          <w:ilvl w:val="0"/>
          <w:numId w:val="36"/>
        </w:numPr>
        <w:shd w:val="clear" w:color="auto" w:fill="FFFFFF"/>
        <w:ind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ила дорожного движения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авила пожарной безопасности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меры предосторожности при обращении с огнем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ичины возникновения пожаров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меры личной безопасности в криминальной ситуации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инструкцию по организации и проведению туристских походов, экспедиций и экскурсий с учащимися</w:t>
      </w:r>
      <w:r w:rsidR="00290E63">
        <w:rPr>
          <w:rFonts w:ascii="Times New Roman" w:hAnsi="Times New Roman" w:cs="Times New Roman"/>
          <w:sz w:val="28"/>
          <w:szCs w:val="28"/>
        </w:rPr>
        <w:t>.</w:t>
      </w:r>
    </w:p>
    <w:p w:rsidR="0043424A" w:rsidRPr="00A73EA3" w:rsidRDefault="0043424A" w:rsidP="00290E63">
      <w:pPr>
        <w:widowControl w:val="0"/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bCs/>
          <w:i/>
          <w:iCs/>
          <w:sz w:val="28"/>
          <w:szCs w:val="28"/>
        </w:rPr>
        <w:t>Должны уметь</w:t>
      </w:r>
      <w:r w:rsidRPr="00A73EA3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находить выход из криминальных ситуаций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искать условно заблудившихся в лесу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ользоваться первичными средствами пожаротушения;</w:t>
      </w:r>
    </w:p>
    <w:p w:rsidR="0043424A" w:rsidRPr="00A73EA3" w:rsidRDefault="0043424A" w:rsidP="001B43D3">
      <w:pPr>
        <w:widowControl w:val="0"/>
        <w:numPr>
          <w:ilvl w:val="0"/>
          <w:numId w:val="37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оказы</w:t>
      </w:r>
      <w:r w:rsidR="00290E63">
        <w:rPr>
          <w:rFonts w:ascii="Times New Roman" w:hAnsi="Times New Roman" w:cs="Times New Roman"/>
          <w:sz w:val="28"/>
          <w:szCs w:val="28"/>
        </w:rPr>
        <w:t>вать первую помощь пострадавшим;</w:t>
      </w:r>
    </w:p>
    <w:p w:rsidR="006B534C" w:rsidRPr="00A73EA3" w:rsidRDefault="006B534C" w:rsidP="001B43D3">
      <w:pPr>
        <w:pStyle w:val="a3"/>
        <w:numPr>
          <w:ilvl w:val="0"/>
          <w:numId w:val="3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меры личной безопасности в криминальной ситуации.</w:t>
      </w:r>
    </w:p>
    <w:p w:rsidR="00A73EA3" w:rsidRDefault="00A73EA3" w:rsidP="00A73E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A73EA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ория спортивного ориентирования</w:t>
      </w:r>
    </w:p>
    <w:p w:rsidR="006B534C" w:rsidRPr="00A73EA3" w:rsidRDefault="006B534C" w:rsidP="00290E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4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развитие ориентирования как вида спорта в стране и за рубежом;</w:t>
      </w:r>
    </w:p>
    <w:p w:rsidR="005E30FC" w:rsidRPr="00A73EA3" w:rsidRDefault="006B534C" w:rsidP="001B43D3">
      <w:pPr>
        <w:pStyle w:val="a3"/>
        <w:numPr>
          <w:ilvl w:val="0"/>
          <w:numId w:val="4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иды ориентирования;</w:t>
      </w:r>
    </w:p>
    <w:p w:rsidR="006B534C" w:rsidRPr="00A73EA3" w:rsidRDefault="006B534C" w:rsidP="001B43D3">
      <w:pPr>
        <w:pStyle w:val="a3"/>
        <w:numPr>
          <w:ilvl w:val="0"/>
          <w:numId w:val="4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икладное значение ориентирования.</w:t>
      </w:r>
    </w:p>
    <w:p w:rsidR="006B534C" w:rsidRPr="00A73EA3" w:rsidRDefault="006B534C" w:rsidP="00290E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A73EA3" w:rsidRDefault="006B534C" w:rsidP="001B43D3">
      <w:pPr>
        <w:pStyle w:val="a3"/>
        <w:numPr>
          <w:ilvl w:val="0"/>
          <w:numId w:val="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давать характеристику современного состояния ориентирования.</w:t>
      </w:r>
    </w:p>
    <w:p w:rsidR="00A73EA3" w:rsidRDefault="00A73EA3" w:rsidP="00A73E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A73EA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гиена спортсмена</w:t>
      </w:r>
    </w:p>
    <w:p w:rsidR="006B534C" w:rsidRPr="00A73EA3" w:rsidRDefault="006B534C" w:rsidP="00290E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строение организма человека;</w:t>
      </w:r>
    </w:p>
    <w:p w:rsidR="005E30FC" w:rsidRPr="00A73EA3" w:rsidRDefault="006B534C" w:rsidP="001B43D3">
      <w:pPr>
        <w:pStyle w:val="a3"/>
        <w:numPr>
          <w:ilvl w:val="0"/>
          <w:numId w:val="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lastRenderedPageBreak/>
        <w:t>влияние физических нагрузок на развитие организма;</w:t>
      </w:r>
    </w:p>
    <w:p w:rsidR="005E30FC" w:rsidRPr="00A73EA3" w:rsidRDefault="006B534C" w:rsidP="001B43D3">
      <w:pPr>
        <w:pStyle w:val="a3"/>
        <w:numPr>
          <w:ilvl w:val="0"/>
          <w:numId w:val="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гигиену во время выполнения физических упражнений;</w:t>
      </w:r>
    </w:p>
    <w:p w:rsidR="006B534C" w:rsidRPr="00A73EA3" w:rsidRDefault="006B534C" w:rsidP="001B43D3">
      <w:pPr>
        <w:pStyle w:val="a3"/>
        <w:numPr>
          <w:ilvl w:val="0"/>
          <w:numId w:val="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гигиену тела, одежды, обуви.</w:t>
      </w:r>
    </w:p>
    <w:p w:rsidR="006B534C" w:rsidRPr="00A73EA3" w:rsidRDefault="006B534C" w:rsidP="00290E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A73EA3" w:rsidRDefault="006B534C" w:rsidP="001B43D3">
      <w:pPr>
        <w:pStyle w:val="a3"/>
        <w:numPr>
          <w:ilvl w:val="0"/>
          <w:numId w:val="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соблюдать меры личной гигиены;</w:t>
      </w:r>
    </w:p>
    <w:p w:rsidR="006B534C" w:rsidRPr="00A73EA3" w:rsidRDefault="006B534C" w:rsidP="001B43D3">
      <w:pPr>
        <w:pStyle w:val="a3"/>
        <w:numPr>
          <w:ilvl w:val="0"/>
          <w:numId w:val="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составлять и соблюдать режим дня.</w:t>
      </w:r>
    </w:p>
    <w:p w:rsidR="00E02C40" w:rsidRDefault="00E02C40" w:rsidP="00A73E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соревнований</w:t>
      </w:r>
    </w:p>
    <w:p w:rsidR="006B534C" w:rsidRPr="00A73EA3" w:rsidRDefault="006B534C" w:rsidP="00290E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а и обязанности участников соревнований;</w:t>
      </w:r>
    </w:p>
    <w:p w:rsidR="005E30FC" w:rsidRPr="00A73EA3" w:rsidRDefault="006B534C" w:rsidP="001B43D3">
      <w:pPr>
        <w:pStyle w:val="a3"/>
        <w:numPr>
          <w:ilvl w:val="0"/>
          <w:numId w:val="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иды соревнований;</w:t>
      </w:r>
    </w:p>
    <w:p w:rsidR="006B534C" w:rsidRPr="00A73EA3" w:rsidRDefault="006B534C" w:rsidP="001B43D3">
      <w:pPr>
        <w:pStyle w:val="a3"/>
        <w:numPr>
          <w:ilvl w:val="0"/>
          <w:numId w:val="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действия участника на старте, при опоздании на старт, на КП, в финишном коридоре, после финиширования.</w:t>
      </w:r>
    </w:p>
    <w:p w:rsidR="006B534C" w:rsidRPr="00A73EA3" w:rsidRDefault="006B534C" w:rsidP="00290E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Default="006B534C" w:rsidP="001B43D3">
      <w:pPr>
        <w:pStyle w:val="a3"/>
        <w:numPr>
          <w:ilvl w:val="0"/>
          <w:numId w:val="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соблюдать права и обязанности участников соревнований</w:t>
      </w:r>
      <w:r w:rsidR="00290E63">
        <w:rPr>
          <w:color w:val="000000"/>
          <w:sz w:val="28"/>
          <w:szCs w:val="28"/>
        </w:rPr>
        <w:t>.</w:t>
      </w:r>
    </w:p>
    <w:p w:rsidR="00E02C40" w:rsidRPr="00A73EA3" w:rsidRDefault="00E02C40" w:rsidP="00E02C40">
      <w:pPr>
        <w:pStyle w:val="a3"/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аряжение ориентировщика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1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спомогательное снаряжение;</w:t>
      </w:r>
    </w:p>
    <w:p w:rsidR="005E30FC" w:rsidRPr="00A73EA3" w:rsidRDefault="006B534C" w:rsidP="001B43D3">
      <w:pPr>
        <w:pStyle w:val="a3"/>
        <w:numPr>
          <w:ilvl w:val="0"/>
          <w:numId w:val="1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лыжное снаряжение;</w:t>
      </w:r>
    </w:p>
    <w:p w:rsidR="005E30FC" w:rsidRPr="00A73EA3" w:rsidRDefault="006B534C" w:rsidP="001B43D3">
      <w:pPr>
        <w:pStyle w:val="a3"/>
        <w:numPr>
          <w:ilvl w:val="0"/>
          <w:numId w:val="1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ила эксплуатации снаряжения;</w:t>
      </w:r>
    </w:p>
    <w:p w:rsidR="005E30FC" w:rsidRPr="00A73EA3" w:rsidRDefault="006B534C" w:rsidP="001B43D3">
      <w:pPr>
        <w:pStyle w:val="a3"/>
        <w:numPr>
          <w:ilvl w:val="0"/>
          <w:numId w:val="1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ила хранения снаряжения;</w:t>
      </w:r>
    </w:p>
    <w:p w:rsidR="005E30FC" w:rsidRPr="00A73EA3" w:rsidRDefault="006B534C" w:rsidP="001B43D3">
      <w:pPr>
        <w:pStyle w:val="a3"/>
        <w:numPr>
          <w:ilvl w:val="0"/>
          <w:numId w:val="1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компас и его устройство;</w:t>
      </w:r>
    </w:p>
    <w:p w:rsidR="006B534C" w:rsidRPr="00A73EA3" w:rsidRDefault="006B534C" w:rsidP="001B43D3">
      <w:pPr>
        <w:pStyle w:val="a3"/>
        <w:numPr>
          <w:ilvl w:val="0"/>
          <w:numId w:val="1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ланшет и его устройство.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A73EA3" w:rsidRDefault="006B534C" w:rsidP="001B43D3">
      <w:pPr>
        <w:pStyle w:val="a3"/>
        <w:numPr>
          <w:ilvl w:val="0"/>
          <w:numId w:val="11"/>
        </w:numPr>
        <w:shd w:val="clear" w:color="auto" w:fill="FFFFFF"/>
        <w:ind w:left="0" w:hanging="142"/>
        <w:textAlignment w:val="baseline"/>
        <w:rPr>
          <w:bCs/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ильно эксплуатировать личное, групповое, вспомогательное снаряжение;</w:t>
      </w:r>
    </w:p>
    <w:p w:rsidR="00E02C40" w:rsidRPr="00E02C40" w:rsidRDefault="00E02C40" w:rsidP="001B43D3">
      <w:pPr>
        <w:pStyle w:val="a3"/>
        <w:numPr>
          <w:ilvl w:val="0"/>
          <w:numId w:val="11"/>
        </w:numPr>
        <w:shd w:val="clear" w:color="auto" w:fill="FFFFFF"/>
        <w:spacing w:before="150" w:after="150"/>
        <w:ind w:left="0" w:hanging="142"/>
        <w:textAlignment w:val="baseline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анить снаряжение.</w:t>
      </w:r>
    </w:p>
    <w:p w:rsidR="00E02C40" w:rsidRDefault="00E02C40" w:rsidP="00E02C40">
      <w:pPr>
        <w:pStyle w:val="a3"/>
        <w:shd w:val="clear" w:color="auto" w:fill="FFFFFF"/>
        <w:spacing w:before="150" w:after="150"/>
        <w:ind w:left="0" w:firstLine="567"/>
        <w:textAlignment w:val="baseline"/>
        <w:rPr>
          <w:bCs/>
          <w:color w:val="000000"/>
          <w:sz w:val="28"/>
          <w:szCs w:val="28"/>
        </w:rPr>
      </w:pPr>
    </w:p>
    <w:p w:rsidR="006B534C" w:rsidRPr="00E02C40" w:rsidRDefault="006B534C" w:rsidP="00E02C40">
      <w:pPr>
        <w:pStyle w:val="a3"/>
        <w:shd w:val="clear" w:color="auto" w:fill="FFFFFF"/>
        <w:ind w:left="0" w:firstLine="567"/>
        <w:textAlignment w:val="baseline"/>
        <w:rPr>
          <w:bCs/>
          <w:color w:val="000000"/>
          <w:sz w:val="28"/>
          <w:szCs w:val="28"/>
        </w:rPr>
      </w:pPr>
      <w:r w:rsidRPr="00E02C40">
        <w:rPr>
          <w:bCs/>
          <w:color w:val="000000"/>
          <w:sz w:val="28"/>
          <w:szCs w:val="28"/>
        </w:rPr>
        <w:t>Судейская практика</w:t>
      </w:r>
    </w:p>
    <w:p w:rsidR="00521B0E" w:rsidRPr="00A73EA3" w:rsidRDefault="00521B0E" w:rsidP="00E02C4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EA3">
        <w:rPr>
          <w:rFonts w:ascii="Times New Roman" w:hAnsi="Times New Roman" w:cs="Times New Roman"/>
          <w:bCs/>
          <w:i/>
          <w:iCs/>
          <w:sz w:val="28"/>
          <w:szCs w:val="28"/>
        </w:rPr>
        <w:t>Должны знать:</w:t>
      </w:r>
    </w:p>
    <w:p w:rsidR="00521B0E" w:rsidRPr="00A73EA3" w:rsidRDefault="00521B0E" w:rsidP="001B43D3">
      <w:pPr>
        <w:widowControl w:val="0"/>
        <w:numPr>
          <w:ilvl w:val="0"/>
          <w:numId w:val="34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общее представление о коллегии судей соревнований;</w:t>
      </w:r>
    </w:p>
    <w:p w:rsidR="00521B0E" w:rsidRPr="00A73EA3" w:rsidRDefault="00521B0E" w:rsidP="001B43D3">
      <w:pPr>
        <w:widowControl w:val="0"/>
        <w:numPr>
          <w:ilvl w:val="0"/>
          <w:numId w:val="34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обязанности начальника дистанций и его помощников;</w:t>
      </w:r>
    </w:p>
    <w:p w:rsidR="00521B0E" w:rsidRPr="00A73EA3" w:rsidRDefault="00521B0E" w:rsidP="001B43D3">
      <w:pPr>
        <w:widowControl w:val="0"/>
        <w:numPr>
          <w:ilvl w:val="0"/>
          <w:numId w:val="34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основные принципы планирования дистанций по спортивному ориентированию;</w:t>
      </w:r>
    </w:p>
    <w:p w:rsidR="00E02C40" w:rsidRDefault="00521B0E" w:rsidP="001B43D3">
      <w:pPr>
        <w:widowControl w:val="0"/>
        <w:numPr>
          <w:ilvl w:val="0"/>
          <w:numId w:val="35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технологию нанесения</w:t>
      </w:r>
      <w:r w:rsidR="00E02C40">
        <w:rPr>
          <w:rFonts w:ascii="Times New Roman" w:hAnsi="Times New Roman" w:cs="Times New Roman"/>
          <w:sz w:val="28"/>
          <w:szCs w:val="28"/>
        </w:rPr>
        <w:t xml:space="preserve"> дистанций на спортивные карты;</w:t>
      </w:r>
    </w:p>
    <w:p w:rsidR="00521B0E" w:rsidRPr="00A73EA3" w:rsidRDefault="00521B0E" w:rsidP="001B43D3">
      <w:pPr>
        <w:widowControl w:val="0"/>
        <w:numPr>
          <w:ilvl w:val="0"/>
          <w:numId w:val="35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технологию подсчета предварительных результатов соревнований;</w:t>
      </w:r>
    </w:p>
    <w:p w:rsidR="00521B0E" w:rsidRPr="00A73EA3" w:rsidRDefault="00521B0E" w:rsidP="001B43D3">
      <w:pPr>
        <w:widowControl w:val="0"/>
        <w:numPr>
          <w:ilvl w:val="0"/>
          <w:numId w:val="35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авила постановки дистанций;</w:t>
      </w:r>
    </w:p>
    <w:p w:rsidR="00521B0E" w:rsidRPr="00A73EA3" w:rsidRDefault="00521B0E" w:rsidP="001B43D3">
      <w:pPr>
        <w:widowControl w:val="0"/>
        <w:numPr>
          <w:ilvl w:val="0"/>
          <w:numId w:val="35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тр</w:t>
      </w:r>
      <w:r w:rsidR="00290E63">
        <w:rPr>
          <w:rFonts w:ascii="Times New Roman" w:hAnsi="Times New Roman" w:cs="Times New Roman"/>
          <w:sz w:val="28"/>
          <w:szCs w:val="28"/>
        </w:rPr>
        <w:t>ебования к центру соревнований;</w:t>
      </w:r>
    </w:p>
    <w:p w:rsidR="00521B0E" w:rsidRPr="00A73EA3" w:rsidRDefault="00521B0E" w:rsidP="001B43D3">
      <w:pPr>
        <w:widowControl w:val="0"/>
        <w:numPr>
          <w:ilvl w:val="0"/>
          <w:numId w:val="35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требования к выбору места для проведения соревнований по ориентиров</w:t>
      </w:r>
      <w:r w:rsidR="00E02C40">
        <w:rPr>
          <w:rFonts w:ascii="Times New Roman" w:hAnsi="Times New Roman" w:cs="Times New Roman"/>
          <w:sz w:val="28"/>
          <w:szCs w:val="28"/>
        </w:rPr>
        <w:t>анию;</w:t>
      </w:r>
    </w:p>
    <w:p w:rsidR="00521B0E" w:rsidRPr="00A73EA3" w:rsidRDefault="00521B0E" w:rsidP="001B43D3">
      <w:pPr>
        <w:widowControl w:val="0"/>
        <w:numPr>
          <w:ilvl w:val="0"/>
          <w:numId w:val="3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требования к оформлению старта и контрольных пунктов;</w:t>
      </w:r>
    </w:p>
    <w:p w:rsidR="00521B0E" w:rsidRPr="00A73EA3" w:rsidRDefault="00521B0E" w:rsidP="001B43D3">
      <w:pPr>
        <w:widowControl w:val="0"/>
        <w:numPr>
          <w:ilvl w:val="0"/>
          <w:numId w:val="3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требования к оформлению дистанций зимнего ориентирования (маркировка, эстафета, заданное направление).</w:t>
      </w:r>
    </w:p>
    <w:p w:rsidR="000C534F" w:rsidRDefault="000C534F" w:rsidP="00E02C40">
      <w:pPr>
        <w:widowControl w:val="0"/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1B0E" w:rsidRPr="00E02C40" w:rsidRDefault="00521B0E" w:rsidP="00E02C40">
      <w:pPr>
        <w:widowControl w:val="0"/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2C40">
        <w:rPr>
          <w:rFonts w:ascii="Times New Roman" w:hAnsi="Times New Roman" w:cs="Times New Roman"/>
          <w:i/>
          <w:sz w:val="28"/>
          <w:szCs w:val="28"/>
        </w:rPr>
        <w:lastRenderedPageBreak/>
        <w:t>Должны уметь</w:t>
      </w:r>
      <w:r w:rsidR="00290E63">
        <w:rPr>
          <w:rFonts w:ascii="Times New Roman" w:hAnsi="Times New Roman" w:cs="Times New Roman"/>
          <w:i/>
          <w:sz w:val="28"/>
          <w:szCs w:val="28"/>
        </w:rPr>
        <w:t>:</w:t>
      </w:r>
    </w:p>
    <w:p w:rsidR="00521B0E" w:rsidRPr="00A73EA3" w:rsidRDefault="00521B0E" w:rsidP="001B43D3">
      <w:pPr>
        <w:widowControl w:val="0"/>
        <w:numPr>
          <w:ilvl w:val="0"/>
          <w:numId w:val="3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ланировать дистанции летних и зимних соревнований по спортивному ориентированию;</w:t>
      </w:r>
    </w:p>
    <w:p w:rsidR="00521B0E" w:rsidRPr="00A73EA3" w:rsidRDefault="00521B0E" w:rsidP="001B43D3">
      <w:pPr>
        <w:widowControl w:val="0"/>
        <w:numPr>
          <w:ilvl w:val="0"/>
          <w:numId w:val="3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постановку дистанций;</w:t>
      </w:r>
    </w:p>
    <w:p w:rsidR="00521B0E" w:rsidRPr="00A73EA3" w:rsidRDefault="00521B0E" w:rsidP="001B43D3">
      <w:pPr>
        <w:widowControl w:val="0"/>
        <w:numPr>
          <w:ilvl w:val="0"/>
          <w:numId w:val="32"/>
        </w:numPr>
        <w:shd w:val="clear" w:color="auto" w:fill="FFFFFF"/>
        <w:tabs>
          <w:tab w:val="left" w:pos="422"/>
          <w:tab w:val="left" w:pos="3283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оизводить оформление центра соревно</w:t>
      </w:r>
      <w:r w:rsidR="00E02C40">
        <w:rPr>
          <w:rFonts w:ascii="Times New Roman" w:hAnsi="Times New Roman" w:cs="Times New Roman"/>
          <w:sz w:val="28"/>
          <w:szCs w:val="28"/>
        </w:rPr>
        <w:t>ваний, старта, финишного этапа;</w:t>
      </w:r>
    </w:p>
    <w:p w:rsidR="00521B0E" w:rsidRPr="00A73EA3" w:rsidRDefault="00521B0E" w:rsidP="001B43D3">
      <w:pPr>
        <w:widowControl w:val="0"/>
        <w:numPr>
          <w:ilvl w:val="0"/>
          <w:numId w:val="32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 xml:space="preserve">наносить </w:t>
      </w:r>
      <w:r w:rsidRPr="00A73EA3">
        <w:rPr>
          <w:rFonts w:ascii="Times New Roman" w:hAnsi="Times New Roman" w:cs="Times New Roman"/>
          <w:bCs/>
          <w:sz w:val="28"/>
          <w:szCs w:val="28"/>
        </w:rPr>
        <w:t xml:space="preserve">на спортивные </w:t>
      </w:r>
      <w:r w:rsidR="00290E63">
        <w:rPr>
          <w:rFonts w:ascii="Times New Roman" w:hAnsi="Times New Roman" w:cs="Times New Roman"/>
          <w:sz w:val="28"/>
          <w:szCs w:val="28"/>
        </w:rPr>
        <w:t>карты дистанции;</w:t>
      </w:r>
    </w:p>
    <w:p w:rsidR="00521B0E" w:rsidRPr="00A73EA3" w:rsidRDefault="00521B0E" w:rsidP="001B43D3">
      <w:pPr>
        <w:widowControl w:val="0"/>
        <w:numPr>
          <w:ilvl w:val="0"/>
          <w:numId w:val="32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 xml:space="preserve">правила допусков </w:t>
      </w:r>
      <w:r w:rsidRPr="00A73EA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A73EA3">
        <w:rPr>
          <w:rFonts w:ascii="Times New Roman" w:hAnsi="Times New Roman" w:cs="Times New Roman"/>
          <w:sz w:val="28"/>
          <w:szCs w:val="28"/>
        </w:rPr>
        <w:t>соревнованиям</w:t>
      </w:r>
      <w:r w:rsidR="00290E63">
        <w:rPr>
          <w:rFonts w:ascii="Times New Roman" w:hAnsi="Times New Roman" w:cs="Times New Roman"/>
          <w:sz w:val="28"/>
          <w:szCs w:val="28"/>
        </w:rPr>
        <w:t>;</w:t>
      </w:r>
    </w:p>
    <w:p w:rsidR="00521B0E" w:rsidRPr="00A73EA3" w:rsidRDefault="00521B0E" w:rsidP="001B43D3">
      <w:pPr>
        <w:widowControl w:val="0"/>
        <w:numPr>
          <w:ilvl w:val="0"/>
          <w:numId w:val="31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обязанности участников соревнований;</w:t>
      </w:r>
    </w:p>
    <w:p w:rsidR="00521B0E" w:rsidRPr="00A73EA3" w:rsidRDefault="00521B0E" w:rsidP="001B43D3">
      <w:pPr>
        <w:widowControl w:val="0"/>
        <w:numPr>
          <w:ilvl w:val="0"/>
          <w:numId w:val="31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A73EA3">
        <w:rPr>
          <w:rFonts w:ascii="Times New Roman" w:hAnsi="Times New Roman" w:cs="Times New Roman"/>
          <w:bCs/>
          <w:sz w:val="28"/>
          <w:szCs w:val="28"/>
        </w:rPr>
        <w:t>судей;</w:t>
      </w:r>
    </w:p>
    <w:p w:rsidR="00521B0E" w:rsidRPr="00A73EA3" w:rsidRDefault="00521B0E" w:rsidP="001B43D3">
      <w:pPr>
        <w:widowControl w:val="0"/>
        <w:numPr>
          <w:ilvl w:val="0"/>
          <w:numId w:val="31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ава участников;</w:t>
      </w:r>
    </w:p>
    <w:p w:rsidR="00521B0E" w:rsidRPr="00A73EA3" w:rsidRDefault="00521B0E" w:rsidP="001B43D3">
      <w:pPr>
        <w:widowControl w:val="0"/>
        <w:numPr>
          <w:ilvl w:val="0"/>
          <w:numId w:val="31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ава судей;</w:t>
      </w:r>
    </w:p>
    <w:p w:rsidR="00521B0E" w:rsidRPr="00E02C40" w:rsidRDefault="00521B0E" w:rsidP="001B43D3">
      <w:pPr>
        <w:widowControl w:val="0"/>
        <w:numPr>
          <w:ilvl w:val="0"/>
          <w:numId w:val="30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02C40">
        <w:rPr>
          <w:rFonts w:ascii="Times New Roman" w:hAnsi="Times New Roman" w:cs="Times New Roman"/>
          <w:sz w:val="28"/>
          <w:szCs w:val="28"/>
        </w:rPr>
        <w:t xml:space="preserve">виды зачетов в </w:t>
      </w:r>
      <w:r w:rsidRPr="00E02C40">
        <w:rPr>
          <w:rFonts w:ascii="Times New Roman" w:hAnsi="Times New Roman" w:cs="Times New Roman"/>
          <w:bCs/>
          <w:sz w:val="28"/>
          <w:szCs w:val="28"/>
        </w:rPr>
        <w:t>соревнованиях по спортивному ориентированию.</w:t>
      </w:r>
      <w:r w:rsidRPr="00E02C40">
        <w:rPr>
          <w:rFonts w:ascii="Times New Roman" w:hAnsi="Times New Roman" w:cs="Times New Roman"/>
          <w:bCs/>
          <w:sz w:val="28"/>
          <w:szCs w:val="28"/>
        </w:rPr>
        <w:br/>
      </w:r>
      <w:r w:rsidRPr="00E02C40">
        <w:rPr>
          <w:rFonts w:ascii="Times New Roman" w:hAnsi="Times New Roman" w:cs="Times New Roman"/>
          <w:sz w:val="28"/>
          <w:szCs w:val="28"/>
        </w:rPr>
        <w:t>соблюдать права и обязанности участников соревнований;</w:t>
      </w:r>
    </w:p>
    <w:p w:rsidR="00521B0E" w:rsidRPr="00A73EA3" w:rsidRDefault="00521B0E" w:rsidP="001B43D3">
      <w:pPr>
        <w:widowControl w:val="0"/>
        <w:numPr>
          <w:ilvl w:val="0"/>
          <w:numId w:val="29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Pr="00A73EA3">
        <w:rPr>
          <w:rFonts w:ascii="Times New Roman" w:hAnsi="Times New Roman" w:cs="Times New Roman"/>
          <w:bCs/>
          <w:sz w:val="28"/>
          <w:szCs w:val="28"/>
        </w:rPr>
        <w:t xml:space="preserve">различные виды жеребьевки (личная, командная, </w:t>
      </w:r>
      <w:r w:rsidR="00290E63" w:rsidRPr="00A73EA3">
        <w:rPr>
          <w:rFonts w:ascii="Times New Roman" w:hAnsi="Times New Roman" w:cs="Times New Roman"/>
          <w:sz w:val="28"/>
          <w:szCs w:val="28"/>
        </w:rPr>
        <w:t>групповая)</w:t>
      </w:r>
      <w:r w:rsidRPr="00A73EA3">
        <w:rPr>
          <w:rFonts w:ascii="Times New Roman" w:hAnsi="Times New Roman" w:cs="Times New Roman"/>
          <w:sz w:val="28"/>
          <w:szCs w:val="28"/>
        </w:rPr>
        <w:t>;</w:t>
      </w:r>
    </w:p>
    <w:p w:rsidR="00521B0E" w:rsidRPr="00A73EA3" w:rsidRDefault="00521B0E" w:rsidP="001B43D3">
      <w:pPr>
        <w:widowControl w:val="0"/>
        <w:numPr>
          <w:ilvl w:val="0"/>
          <w:numId w:val="28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составлять заявку на участие в соревнованиях по спортивному ориентированию.</w:t>
      </w:r>
    </w:p>
    <w:p w:rsidR="003B2839" w:rsidRPr="00A73EA3" w:rsidRDefault="003B2839" w:rsidP="00A73E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ая физическая подготовка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12"/>
        </w:numPr>
        <w:shd w:val="clear" w:color="auto" w:fill="FFFFFF"/>
        <w:ind w:left="0" w:hanging="142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A73EA3">
        <w:rPr>
          <w:color w:val="000000"/>
          <w:sz w:val="28"/>
          <w:szCs w:val="28"/>
        </w:rPr>
        <w:t>задачи общей физической подготовки;</w:t>
      </w:r>
    </w:p>
    <w:p w:rsidR="005E30FC" w:rsidRPr="00A73EA3" w:rsidRDefault="006B534C" w:rsidP="001B43D3">
      <w:pPr>
        <w:pStyle w:val="a3"/>
        <w:numPr>
          <w:ilvl w:val="0"/>
          <w:numId w:val="12"/>
        </w:numPr>
        <w:shd w:val="clear" w:color="auto" w:fill="FFFFFF"/>
        <w:ind w:left="0" w:hanging="142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A73EA3">
        <w:rPr>
          <w:color w:val="000000"/>
          <w:sz w:val="28"/>
          <w:szCs w:val="28"/>
        </w:rPr>
        <w:t>взаимосвязь физической, технической, тактической, волевой, психологической подготовки;</w:t>
      </w:r>
    </w:p>
    <w:p w:rsidR="005E30FC" w:rsidRPr="00A73EA3" w:rsidRDefault="006B534C" w:rsidP="001B43D3">
      <w:pPr>
        <w:pStyle w:val="a3"/>
        <w:numPr>
          <w:ilvl w:val="0"/>
          <w:numId w:val="12"/>
        </w:numPr>
        <w:shd w:val="clear" w:color="auto" w:fill="FFFFFF"/>
        <w:ind w:left="0" w:hanging="142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A73EA3">
        <w:rPr>
          <w:color w:val="000000"/>
          <w:sz w:val="28"/>
          <w:szCs w:val="28"/>
        </w:rPr>
        <w:t>значение систематизации круглогодичного тренировочного процесса;</w:t>
      </w:r>
    </w:p>
    <w:p w:rsidR="005E30FC" w:rsidRPr="00A73EA3" w:rsidRDefault="006B534C" w:rsidP="001B43D3">
      <w:pPr>
        <w:pStyle w:val="a3"/>
        <w:numPr>
          <w:ilvl w:val="0"/>
          <w:numId w:val="12"/>
        </w:numPr>
        <w:shd w:val="clear" w:color="auto" w:fill="FFFFFF"/>
        <w:ind w:left="0" w:hanging="142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A73EA3">
        <w:rPr>
          <w:color w:val="000000"/>
          <w:sz w:val="28"/>
          <w:szCs w:val="28"/>
        </w:rPr>
        <w:t>обоснование принципов постепенности, повторности, разносторонности, индивидуализации в процессе тренировки;</w:t>
      </w:r>
    </w:p>
    <w:p w:rsidR="00290E63" w:rsidRDefault="00290E63" w:rsidP="001B43D3">
      <w:pPr>
        <w:pStyle w:val="a3"/>
        <w:numPr>
          <w:ilvl w:val="0"/>
          <w:numId w:val="12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у лыжных ходов.</w:t>
      </w:r>
    </w:p>
    <w:p w:rsidR="006B534C" w:rsidRPr="00E02C40" w:rsidRDefault="006B534C" w:rsidP="00290E63">
      <w:pPr>
        <w:pStyle w:val="a3"/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E02C40">
        <w:rPr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A73EA3" w:rsidRDefault="006B534C" w:rsidP="001B43D3">
      <w:pPr>
        <w:pStyle w:val="a3"/>
        <w:numPr>
          <w:ilvl w:val="0"/>
          <w:numId w:val="13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</w:t>
      </w:r>
      <w:r w:rsidR="00290E63">
        <w:rPr>
          <w:color w:val="000000"/>
          <w:sz w:val="28"/>
          <w:szCs w:val="28"/>
        </w:rPr>
        <w:t>нять общеразвивающие упражнения;</w:t>
      </w:r>
    </w:p>
    <w:p w:rsidR="006B534C" w:rsidRPr="00A73EA3" w:rsidRDefault="006B534C" w:rsidP="001B43D3">
      <w:pPr>
        <w:pStyle w:val="a3"/>
        <w:numPr>
          <w:ilvl w:val="0"/>
          <w:numId w:val="13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ередвигаться на лыжах, выполняя технические приемы</w:t>
      </w:r>
      <w:r w:rsidR="00290E63">
        <w:rPr>
          <w:color w:val="000000"/>
          <w:sz w:val="28"/>
          <w:szCs w:val="28"/>
        </w:rPr>
        <w:t>;</w:t>
      </w:r>
    </w:p>
    <w:p w:rsidR="006B534C" w:rsidRPr="00A73EA3" w:rsidRDefault="006B534C" w:rsidP="001B43D3">
      <w:pPr>
        <w:pStyle w:val="a3"/>
        <w:numPr>
          <w:ilvl w:val="0"/>
          <w:numId w:val="13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удерживаться на плаву, плавать.</w:t>
      </w:r>
    </w:p>
    <w:p w:rsidR="005E30FC" w:rsidRPr="00A73EA3" w:rsidRDefault="005E30FC" w:rsidP="00A73E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иальная физическая подготовка</w:t>
      </w:r>
    </w:p>
    <w:p w:rsidR="006B534C" w:rsidRPr="00A73EA3" w:rsidRDefault="006B534C" w:rsidP="00A73E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14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роль и значение специальной физической подготовки для роста мастерства ориентировщиков;</w:t>
      </w:r>
    </w:p>
    <w:p w:rsidR="006B534C" w:rsidRPr="00A73EA3" w:rsidRDefault="006B534C" w:rsidP="001B43D3">
      <w:pPr>
        <w:pStyle w:val="a3"/>
        <w:numPr>
          <w:ilvl w:val="0"/>
          <w:numId w:val="14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методику развития специальных качеств, необходимых спортсмену-ориентировщику: выносливости, быстроты, ловкости, гибкости, силы.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беговые упражнения в различных зонах интенсивности тренировочных нагрузок;</w:t>
      </w:r>
    </w:p>
    <w:p w:rsidR="005E30F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бег с учетом характера местности: открытая, закрытая, горная, заболоченная;</w:t>
      </w:r>
    </w:p>
    <w:p w:rsidR="005E30F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специально-беговые упражнения;</w:t>
      </w:r>
    </w:p>
    <w:p w:rsidR="005E30F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lastRenderedPageBreak/>
        <w:t>выполнять упражнения на развитие быстроты (бег из различных стартовых положений на короткие и средние дистанции, игры и игровые упражнения, выполняемые в быстром темпе);</w:t>
      </w:r>
    </w:p>
    <w:p w:rsidR="005E30F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упражнения на развитие гибкости (упражнения на растяжку, упражнения с партнером, активные и пассивные, упражнения с предметами);</w:t>
      </w:r>
    </w:p>
    <w:p w:rsidR="005E30F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упражнения на развитие ловкости и прыгучести (прыжки в длину, по кочкам, в высоту, вниз, с одной ноги, с двух ног), кувырки, перекаты, упражнения на равновесие;</w:t>
      </w:r>
    </w:p>
    <w:p w:rsidR="006B534C" w:rsidRPr="00A73EA3" w:rsidRDefault="006B534C" w:rsidP="001B43D3">
      <w:pPr>
        <w:pStyle w:val="a3"/>
        <w:numPr>
          <w:ilvl w:val="0"/>
          <w:numId w:val="15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упражнения на развитие силы (сгибание и разгибание рук в упоре, растягивание, приседания на одной и двух ногах, приседания с отягощениями, упражнения с предметами: набивные мячи, амортизаторы).</w:t>
      </w:r>
    </w:p>
    <w:p w:rsidR="00E02C40" w:rsidRDefault="00E02C40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ческая подготовка</w:t>
      </w:r>
    </w:p>
    <w:p w:rsidR="006B534C" w:rsidRPr="00A73EA3" w:rsidRDefault="006B534C" w:rsidP="00A73E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онятие о технике ориентирования;</w:t>
      </w:r>
    </w:p>
    <w:p w:rsidR="005E30F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значение техники для достижения высоких результатов;</w:t>
      </w:r>
    </w:p>
    <w:p w:rsidR="005E30F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разновидности карт (спортивные, топографические, план, схема);</w:t>
      </w:r>
    </w:p>
    <w:p w:rsidR="005E30F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общие черты и отличия карт;</w:t>
      </w:r>
    </w:p>
    <w:p w:rsidR="005E30F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еимущества каждого из видов карт;</w:t>
      </w:r>
    </w:p>
    <w:p w:rsidR="005E30F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онятия технических приемов: грубый азимут, точный азимут, линейное ориентирование, точечное ориентирование;</w:t>
      </w:r>
    </w:p>
    <w:p w:rsidR="006B534C" w:rsidRPr="00A73EA3" w:rsidRDefault="006B534C" w:rsidP="001B43D3">
      <w:pPr>
        <w:pStyle w:val="a3"/>
        <w:numPr>
          <w:ilvl w:val="0"/>
          <w:numId w:val="16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компас и его устройство.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E02C40" w:rsidRPr="00E02C40" w:rsidRDefault="00865CE9" w:rsidP="001B43D3">
      <w:pPr>
        <w:widowControl w:val="0"/>
        <w:numPr>
          <w:ilvl w:val="0"/>
          <w:numId w:val="1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textAlignment w:val="baseline"/>
        <w:rPr>
          <w:color w:val="000000"/>
          <w:sz w:val="28"/>
          <w:szCs w:val="28"/>
        </w:rPr>
      </w:pPr>
      <w:r w:rsidRPr="00E02C40">
        <w:rPr>
          <w:rFonts w:ascii="Times New Roman" w:hAnsi="Times New Roman" w:cs="Times New Roman"/>
          <w:sz w:val="28"/>
          <w:szCs w:val="28"/>
        </w:rPr>
        <w:t>читать карту на различных скоростях движения;</w:t>
      </w:r>
    </w:p>
    <w:p w:rsidR="00E02C40" w:rsidRPr="00290E63" w:rsidRDefault="00865CE9" w:rsidP="001B43D3">
      <w:pPr>
        <w:widowControl w:val="0"/>
        <w:numPr>
          <w:ilvl w:val="0"/>
          <w:numId w:val="1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02C40">
        <w:rPr>
          <w:rFonts w:ascii="Times New Roman" w:hAnsi="Times New Roman" w:cs="Times New Roman"/>
          <w:sz w:val="28"/>
          <w:szCs w:val="28"/>
        </w:rPr>
        <w:t xml:space="preserve">использовать опережающее, выборочное чтение, чтение «потом», с двух рук, по </w:t>
      </w:r>
      <w:r w:rsidRPr="00290E63">
        <w:rPr>
          <w:rFonts w:ascii="Times New Roman" w:hAnsi="Times New Roman" w:cs="Times New Roman"/>
          <w:sz w:val="28"/>
          <w:szCs w:val="28"/>
        </w:rPr>
        <w:t>большому пальцу;</w:t>
      </w:r>
    </w:p>
    <w:p w:rsidR="00865CE9" w:rsidRPr="00290E63" w:rsidRDefault="00865CE9" w:rsidP="001B43D3">
      <w:pPr>
        <w:widowControl w:val="0"/>
        <w:numPr>
          <w:ilvl w:val="0"/>
          <w:numId w:val="1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90E63">
        <w:rPr>
          <w:rFonts w:ascii="Times New Roman" w:hAnsi="Times New Roman" w:cs="Times New Roman"/>
          <w:sz w:val="28"/>
          <w:szCs w:val="28"/>
        </w:rPr>
        <w:t>производить поиск КП по легендам по «черной» и «белой» карте</w:t>
      </w:r>
    </w:p>
    <w:p w:rsidR="00865CE9" w:rsidRPr="00A73EA3" w:rsidRDefault="00865CE9" w:rsidP="001B43D3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290E63">
        <w:rPr>
          <w:rFonts w:ascii="Times New Roman" w:hAnsi="Times New Roman" w:cs="Times New Roman"/>
          <w:sz w:val="28"/>
          <w:szCs w:val="28"/>
        </w:rPr>
        <w:t>выполнять методы поиска и взятия КП с привязок и с помощью</w:t>
      </w:r>
      <w:r w:rsidRPr="00A73EA3">
        <w:rPr>
          <w:rFonts w:ascii="Times New Roman" w:hAnsi="Times New Roman" w:cs="Times New Roman"/>
          <w:sz w:val="28"/>
          <w:szCs w:val="28"/>
        </w:rPr>
        <w:t xml:space="preserve"> «удлинения» КП;</w:t>
      </w:r>
    </w:p>
    <w:p w:rsidR="005E30FC" w:rsidRPr="00A73EA3" w:rsidRDefault="006B534C" w:rsidP="001B43D3">
      <w:pPr>
        <w:pStyle w:val="a3"/>
        <w:numPr>
          <w:ilvl w:val="0"/>
          <w:numId w:val="1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измерять расстояние на местности (шагами, по времени, визуально);</w:t>
      </w:r>
    </w:p>
    <w:p w:rsidR="00865CE9" w:rsidRPr="00A73EA3" w:rsidRDefault="00865CE9" w:rsidP="001B43D3">
      <w:pPr>
        <w:pStyle w:val="a3"/>
        <w:numPr>
          <w:ilvl w:val="0"/>
          <w:numId w:val="1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sz w:val="28"/>
          <w:szCs w:val="28"/>
        </w:rPr>
        <w:t>пробегать отдельные участки дистанции по неполным картам, с компасом без карты;</w:t>
      </w:r>
    </w:p>
    <w:p w:rsidR="00761AC7" w:rsidRPr="00A73EA3" w:rsidRDefault="00761AC7" w:rsidP="001B43D3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зарисовку пройденного пути;</w:t>
      </w:r>
    </w:p>
    <w:p w:rsidR="005E30FC" w:rsidRPr="00A73EA3" w:rsidRDefault="006B534C" w:rsidP="001B43D3">
      <w:pPr>
        <w:pStyle w:val="a3"/>
        <w:numPr>
          <w:ilvl w:val="0"/>
          <w:numId w:val="1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определять точку стояния;</w:t>
      </w:r>
    </w:p>
    <w:p w:rsidR="00761AC7" w:rsidRPr="00A73EA3" w:rsidRDefault="00761AC7" w:rsidP="001B43D3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производить поиск и взятие КП по азимуту, от привязок, по ре</w:t>
      </w:r>
      <w:r w:rsidRPr="00A73EA3">
        <w:rPr>
          <w:rFonts w:ascii="Times New Roman" w:hAnsi="Times New Roman" w:cs="Times New Roman"/>
          <w:sz w:val="28"/>
          <w:szCs w:val="28"/>
        </w:rPr>
        <w:softHyphen/>
        <w:t>льефу и ситуации, по времени и расстоянию, в различных погодных условиях;</w:t>
      </w:r>
    </w:p>
    <w:p w:rsidR="005E30FC" w:rsidRPr="00A73EA3" w:rsidRDefault="006B534C" w:rsidP="001B43D3">
      <w:pPr>
        <w:pStyle w:val="a3"/>
        <w:numPr>
          <w:ilvl w:val="0"/>
          <w:numId w:val="1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определять и контролировать направление с помощью компаса и карты, по объектам местности, по углу пересечения линейных ориентиров и углу схода с них;</w:t>
      </w:r>
    </w:p>
    <w:p w:rsidR="005E30FC" w:rsidRPr="00A73EA3" w:rsidRDefault="006B534C" w:rsidP="001B43D3">
      <w:pPr>
        <w:pStyle w:val="a3"/>
        <w:numPr>
          <w:ilvl w:val="0"/>
          <w:numId w:val="17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осстанавлива</w:t>
      </w:r>
      <w:r w:rsidR="00FC58A6">
        <w:rPr>
          <w:color w:val="000000"/>
          <w:sz w:val="28"/>
          <w:szCs w:val="28"/>
        </w:rPr>
        <w:t>ть ориентировку после ее потери.</w:t>
      </w:r>
    </w:p>
    <w:p w:rsidR="00865CE9" w:rsidRPr="00A73EA3" w:rsidRDefault="00865CE9" w:rsidP="00A73EA3">
      <w:pPr>
        <w:pStyle w:val="a3"/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тическая подготовка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1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онятие о тактике;</w:t>
      </w:r>
    </w:p>
    <w:p w:rsidR="005E30FC" w:rsidRPr="00A73EA3" w:rsidRDefault="006B534C" w:rsidP="001B43D3">
      <w:pPr>
        <w:pStyle w:val="a3"/>
        <w:numPr>
          <w:ilvl w:val="0"/>
          <w:numId w:val="1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заимосвязь техники и тактики в обучении и тренировке ориентировщиков;</w:t>
      </w:r>
    </w:p>
    <w:p w:rsidR="005E30FC" w:rsidRPr="00A73EA3" w:rsidRDefault="006B534C" w:rsidP="001B43D3">
      <w:pPr>
        <w:pStyle w:val="a3"/>
        <w:numPr>
          <w:ilvl w:val="0"/>
          <w:numId w:val="1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lastRenderedPageBreak/>
        <w:t>значение тактики для достижения наилучших результатов;</w:t>
      </w:r>
    </w:p>
    <w:p w:rsidR="006B534C" w:rsidRPr="00A73EA3" w:rsidRDefault="006B534C" w:rsidP="001B43D3">
      <w:pPr>
        <w:pStyle w:val="a3"/>
        <w:numPr>
          <w:ilvl w:val="0"/>
          <w:numId w:val="18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онятия: опорные, тормозные, ограничивающие, рассеивающие, линейные ориентиры.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A73EA3" w:rsidRDefault="006B534C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ильно распределять силы на дистанции;</w:t>
      </w:r>
    </w:p>
    <w:p w:rsidR="005E30FC" w:rsidRPr="00A73EA3" w:rsidRDefault="006B534C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действия по подходу и уходу с контрольного пункта;</w:t>
      </w:r>
    </w:p>
    <w:p w:rsidR="005E30FC" w:rsidRPr="00A73EA3" w:rsidRDefault="006B534C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выполнять действия по выбору пути движения;</w:t>
      </w:r>
    </w:p>
    <w:p w:rsidR="005E30FC" w:rsidRPr="00A73EA3" w:rsidRDefault="006B534C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из нескольких вариантов выбрать лучший;</w:t>
      </w:r>
    </w:p>
    <w:p w:rsidR="005E30FC" w:rsidRPr="00A73EA3" w:rsidRDefault="006B534C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оследовательно осуществлять выбранный путь движения;</w:t>
      </w:r>
    </w:p>
    <w:p w:rsidR="006B534C" w:rsidRPr="00A73EA3" w:rsidRDefault="006B534C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равильно использовать опорные, тормозные, ограничивающие, р</w:t>
      </w:r>
      <w:r w:rsidR="00E02C40">
        <w:rPr>
          <w:color w:val="000000"/>
          <w:sz w:val="28"/>
          <w:szCs w:val="28"/>
        </w:rPr>
        <w:t>ассеивающие, линейные ориентиры;</w:t>
      </w:r>
    </w:p>
    <w:p w:rsidR="00B133B5" w:rsidRPr="00A73EA3" w:rsidRDefault="00B133B5" w:rsidP="001B43D3">
      <w:pPr>
        <w:widowControl w:val="0"/>
        <w:numPr>
          <w:ilvl w:val="0"/>
          <w:numId w:val="25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тактические действия эстафетного ориентирования;</w:t>
      </w:r>
    </w:p>
    <w:p w:rsidR="00B133B5" w:rsidRPr="00A73EA3" w:rsidRDefault="00B133B5" w:rsidP="001B43D3">
      <w:pPr>
        <w:widowControl w:val="0"/>
        <w:numPr>
          <w:ilvl w:val="0"/>
          <w:numId w:val="25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общекомандные установки в эстафете;</w:t>
      </w:r>
    </w:p>
    <w:p w:rsidR="00B133B5" w:rsidRPr="00A73EA3" w:rsidRDefault="00B133B5" w:rsidP="001B43D3">
      <w:pPr>
        <w:widowControl w:val="0"/>
        <w:numPr>
          <w:ilvl w:val="0"/>
          <w:numId w:val="25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персональные установки в эстафете;</w:t>
      </w:r>
    </w:p>
    <w:p w:rsidR="00B133B5" w:rsidRPr="00A73EA3" w:rsidRDefault="00B133B5" w:rsidP="001B43D3">
      <w:pPr>
        <w:pStyle w:val="a3"/>
        <w:numPr>
          <w:ilvl w:val="0"/>
          <w:numId w:val="19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sz w:val="28"/>
          <w:szCs w:val="28"/>
        </w:rPr>
        <w:t>выполнять приемы лидирования (индивидуального, группового</w:t>
      </w:r>
    </w:p>
    <w:p w:rsidR="00B133B5" w:rsidRPr="00A73EA3" w:rsidRDefault="00B133B5" w:rsidP="001B43D3">
      <w:pPr>
        <w:widowControl w:val="0"/>
        <w:numPr>
          <w:ilvl w:val="0"/>
          <w:numId w:val="26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>выполнять тактические действия на финише (быстрая отметка, финишный рывок и т.д.);</w:t>
      </w:r>
    </w:p>
    <w:p w:rsidR="00B133B5" w:rsidRPr="00A73EA3" w:rsidRDefault="00B133B5" w:rsidP="001B43D3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73EA3">
        <w:rPr>
          <w:rFonts w:ascii="Times New Roman" w:hAnsi="Times New Roman" w:cs="Times New Roman"/>
          <w:sz w:val="28"/>
          <w:szCs w:val="28"/>
        </w:rPr>
        <w:t xml:space="preserve">выполнять тактические действия на маркированной </w:t>
      </w:r>
      <w:proofErr w:type="spellStart"/>
      <w:r w:rsidRPr="00A73EA3">
        <w:rPr>
          <w:rFonts w:ascii="Times New Roman" w:hAnsi="Times New Roman" w:cs="Times New Roman"/>
          <w:sz w:val="28"/>
          <w:szCs w:val="28"/>
        </w:rPr>
        <w:t>трассе,в</w:t>
      </w:r>
      <w:proofErr w:type="spellEnd"/>
      <w:r w:rsidRPr="00A73EA3">
        <w:rPr>
          <w:rFonts w:ascii="Times New Roman" w:hAnsi="Times New Roman" w:cs="Times New Roman"/>
          <w:sz w:val="28"/>
          <w:szCs w:val="28"/>
        </w:rPr>
        <w:t xml:space="preserve"> эстафете.</w:t>
      </w:r>
    </w:p>
    <w:p w:rsidR="00B133B5" w:rsidRPr="00A73EA3" w:rsidRDefault="00B133B5" w:rsidP="00E02C40">
      <w:pPr>
        <w:pStyle w:val="a3"/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в соревнованиях</w:t>
      </w:r>
    </w:p>
    <w:p w:rsidR="006B534C" w:rsidRPr="00A73EA3" w:rsidRDefault="006B534C" w:rsidP="00A73E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2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положение о соревнованиях;</w:t>
      </w:r>
    </w:p>
    <w:p w:rsidR="005E30FC" w:rsidRPr="00A73EA3" w:rsidRDefault="006B534C" w:rsidP="001B43D3">
      <w:pPr>
        <w:pStyle w:val="a3"/>
        <w:numPr>
          <w:ilvl w:val="0"/>
          <w:numId w:val="2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условия проведения соревнований по спортивному ориентир</w:t>
      </w:r>
      <w:r w:rsidR="00031052" w:rsidRPr="00A73EA3">
        <w:rPr>
          <w:color w:val="000000"/>
          <w:sz w:val="28"/>
          <w:szCs w:val="28"/>
        </w:rPr>
        <w:t>ованию в заданном направлении, по выбору и на маркированной дистанции;</w:t>
      </w:r>
    </w:p>
    <w:p w:rsidR="005E30FC" w:rsidRPr="00A73EA3" w:rsidRDefault="006B534C" w:rsidP="001B43D3">
      <w:pPr>
        <w:pStyle w:val="a3"/>
        <w:numPr>
          <w:ilvl w:val="0"/>
          <w:numId w:val="2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действия участников в аварийной ситуации;</w:t>
      </w:r>
    </w:p>
    <w:p w:rsidR="006B534C" w:rsidRPr="00A73EA3" w:rsidRDefault="006B534C" w:rsidP="001B43D3">
      <w:pPr>
        <w:pStyle w:val="a3"/>
        <w:numPr>
          <w:ilvl w:val="0"/>
          <w:numId w:val="20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основы безопасности при участии в соревнованиях.</w:t>
      </w:r>
    </w:p>
    <w:p w:rsidR="006B534C" w:rsidRPr="00A73EA3" w:rsidRDefault="006B534C" w:rsidP="00E02C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A73EA3" w:rsidRDefault="006B534C" w:rsidP="001B43D3">
      <w:pPr>
        <w:pStyle w:val="a3"/>
        <w:numPr>
          <w:ilvl w:val="0"/>
          <w:numId w:val="21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 xml:space="preserve">закончить дистанцию </w:t>
      </w:r>
      <w:r w:rsidR="00031052" w:rsidRPr="00A73EA3">
        <w:rPr>
          <w:color w:val="000000"/>
          <w:sz w:val="28"/>
          <w:szCs w:val="28"/>
        </w:rPr>
        <w:t>4-5</w:t>
      </w:r>
      <w:r w:rsidRPr="00A73EA3">
        <w:rPr>
          <w:color w:val="000000"/>
          <w:sz w:val="28"/>
          <w:szCs w:val="28"/>
        </w:rPr>
        <w:t xml:space="preserve"> уровня.</w:t>
      </w:r>
    </w:p>
    <w:p w:rsidR="0093135C" w:rsidRPr="00A73EA3" w:rsidRDefault="0093135C" w:rsidP="00A73E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A73EA3" w:rsidRDefault="006B534C" w:rsidP="00E02C4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сихологическая и морально-волевая подготовка</w:t>
      </w:r>
    </w:p>
    <w:p w:rsidR="006B534C" w:rsidRPr="00A73EA3" w:rsidRDefault="006B534C" w:rsidP="00A73E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E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A73EA3" w:rsidRDefault="006B534C" w:rsidP="001B43D3">
      <w:pPr>
        <w:pStyle w:val="a3"/>
        <w:numPr>
          <w:ilvl w:val="0"/>
          <w:numId w:val="22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значение психологической подготовки для повышения спортивного мастерства;</w:t>
      </w:r>
    </w:p>
    <w:p w:rsidR="005E30FC" w:rsidRPr="00A73EA3" w:rsidRDefault="006B534C" w:rsidP="001B43D3">
      <w:pPr>
        <w:pStyle w:val="a3"/>
        <w:numPr>
          <w:ilvl w:val="0"/>
          <w:numId w:val="22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методы и средства развития волевых качеств;</w:t>
      </w:r>
    </w:p>
    <w:p w:rsidR="006B534C" w:rsidRPr="00A73EA3" w:rsidRDefault="006B534C" w:rsidP="001B43D3">
      <w:pPr>
        <w:pStyle w:val="a3"/>
        <w:numPr>
          <w:ilvl w:val="0"/>
          <w:numId w:val="22"/>
        </w:numPr>
        <w:shd w:val="clear" w:color="auto" w:fill="FFFFFF"/>
        <w:ind w:left="0" w:hanging="142"/>
        <w:textAlignment w:val="baseline"/>
        <w:rPr>
          <w:color w:val="000000"/>
          <w:sz w:val="28"/>
          <w:szCs w:val="28"/>
        </w:rPr>
      </w:pPr>
      <w:r w:rsidRPr="00A73EA3">
        <w:rPr>
          <w:color w:val="000000"/>
          <w:sz w:val="28"/>
          <w:szCs w:val="28"/>
        </w:rPr>
        <w:t>особенности проявления волевых качеств у ориентировщиков в связи с индивидуальным характером прохождения тренировочных и соревновательных трасс на незнакомой местности.</w:t>
      </w:r>
    </w:p>
    <w:p w:rsidR="0056440B" w:rsidRDefault="0056440B" w:rsidP="0056440B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6440B" w:rsidRPr="00CB5CD8" w:rsidRDefault="00E02C40" w:rsidP="004844CB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1" w:name="_Toc12961526"/>
      <w:bookmarkStart w:id="12" w:name="_Toc12963003"/>
      <w:r w:rsidR="0056440B" w:rsidRPr="00CB5CD8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  <w:bookmarkEnd w:id="11"/>
      <w:bookmarkEnd w:id="12"/>
    </w:p>
    <w:p w:rsidR="0056440B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Алеш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А.В. Карта в спортивном </w:t>
      </w:r>
      <w:proofErr w:type="spellStart"/>
      <w:r w:rsidRPr="00193D18">
        <w:rPr>
          <w:rFonts w:ascii="Times New Roman" w:hAnsi="Times New Roman" w:cs="Times New Roman"/>
          <w:sz w:val="28"/>
          <w:szCs w:val="28"/>
        </w:rPr>
        <w:t>ориентировании.М</w:t>
      </w:r>
      <w:proofErr w:type="spellEnd"/>
      <w:r w:rsidRPr="00193D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56440B" w:rsidRPr="00193D18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икова, Е.Г. Шведский самоучитель по ориентированию "Ориентируйтесь правильно". Перевод на русский язык, – 2012</w:t>
      </w:r>
    </w:p>
    <w:p w:rsidR="0056440B" w:rsidRPr="00193D18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С. Тесты и задачи для юных о</w:t>
      </w:r>
      <w:r>
        <w:rPr>
          <w:rFonts w:ascii="Times New Roman" w:hAnsi="Times New Roman" w:cs="Times New Roman"/>
          <w:sz w:val="28"/>
          <w:szCs w:val="28"/>
        </w:rPr>
        <w:t xml:space="preserve">риентировщиков: Учеб. пособие, </w:t>
      </w:r>
      <w:r w:rsidRPr="00193D18">
        <w:rPr>
          <w:rFonts w:ascii="Times New Roman" w:hAnsi="Times New Roman" w:cs="Times New Roman"/>
          <w:sz w:val="28"/>
          <w:szCs w:val="28"/>
        </w:rPr>
        <w:t xml:space="preserve">СГИФ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3D18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40B" w:rsidRPr="00193D18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С. Методика обучения юных ориентировщ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18">
        <w:rPr>
          <w:rFonts w:ascii="Times New Roman" w:hAnsi="Times New Roman" w:cs="Times New Roman"/>
          <w:sz w:val="28"/>
          <w:szCs w:val="28"/>
        </w:rPr>
        <w:t xml:space="preserve"> Смоленск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40B" w:rsidRPr="00193D18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, Ю.С. Отбор и прогнозирование результатов в спортивном ориентировании: учеб. пособие, СГИФК, – 1998</w:t>
      </w:r>
    </w:p>
    <w:p w:rsidR="0056440B" w:rsidRPr="00193D18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Е.И. Начальная подготовка ориентировщика. 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56440B" w:rsidRPr="00193D18" w:rsidRDefault="0056440B" w:rsidP="001B43D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, Ю.С., Глаголева, О.Л. Уроки ориентирования. М.: – 2005</w:t>
      </w:r>
    </w:p>
    <w:p w:rsidR="0056440B" w:rsidRPr="00193D18" w:rsidRDefault="0056440B" w:rsidP="001B43D3">
      <w:pPr>
        <w:widowControl w:val="0"/>
        <w:numPr>
          <w:ilvl w:val="0"/>
          <w:numId w:val="2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инян</w:t>
      </w:r>
      <w:proofErr w:type="spellEnd"/>
      <w:r>
        <w:rPr>
          <w:rFonts w:ascii="Times New Roman" w:hAnsi="Times New Roman" w:cs="Times New Roman"/>
          <w:sz w:val="28"/>
          <w:szCs w:val="28"/>
        </w:rPr>
        <w:t>, А.А., Иванов, А.</w:t>
      </w:r>
      <w:r w:rsidRPr="00D31104">
        <w:rPr>
          <w:rFonts w:ascii="Times New Roman" w:hAnsi="Times New Roman" w:cs="Times New Roman"/>
          <w:sz w:val="28"/>
          <w:szCs w:val="28"/>
        </w:rPr>
        <w:t>В. Современная подготовка спортсмена-ориентировщика. М.: –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C40" w:rsidRDefault="00E02C40">
      <w:pPr>
        <w:rPr>
          <w:rFonts w:ascii="Times New Roman" w:hAnsi="Times New Roman" w:cs="Times New Roman"/>
          <w:b/>
          <w:sz w:val="28"/>
          <w:szCs w:val="28"/>
        </w:rPr>
      </w:pPr>
    </w:p>
    <w:sectPr w:rsidR="00E02C40" w:rsidSect="0022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35" w:rsidRDefault="008E2435" w:rsidP="00997D08">
      <w:pPr>
        <w:spacing w:after="0" w:line="240" w:lineRule="auto"/>
      </w:pPr>
      <w:r>
        <w:separator/>
      </w:r>
    </w:p>
  </w:endnote>
  <w:endnote w:type="continuationSeparator" w:id="0">
    <w:p w:rsidR="008E2435" w:rsidRDefault="008E2435" w:rsidP="0099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953260"/>
      <w:docPartObj>
        <w:docPartGallery w:val="Page Numbers (Bottom of Page)"/>
        <w:docPartUnique/>
      </w:docPartObj>
    </w:sdtPr>
    <w:sdtEndPr/>
    <w:sdtContent>
      <w:p w:rsidR="00777DB8" w:rsidRDefault="0017425C" w:rsidP="00C965C4">
        <w:pPr>
          <w:pStyle w:val="a6"/>
          <w:jc w:val="right"/>
        </w:pPr>
        <w:r>
          <w:fldChar w:fldCharType="begin"/>
        </w:r>
        <w:r w:rsidR="00777DB8">
          <w:instrText>PAGE   \* MERGEFORMAT</w:instrText>
        </w:r>
        <w:r>
          <w:fldChar w:fldCharType="separate"/>
        </w:r>
        <w:r w:rsidR="00E41E8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35" w:rsidRDefault="008E2435" w:rsidP="00997D08">
      <w:pPr>
        <w:spacing w:after="0" w:line="240" w:lineRule="auto"/>
      </w:pPr>
      <w:r>
        <w:separator/>
      </w:r>
    </w:p>
  </w:footnote>
  <w:footnote w:type="continuationSeparator" w:id="0">
    <w:p w:rsidR="008E2435" w:rsidRDefault="008E2435" w:rsidP="00997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61F"/>
    <w:multiLevelType w:val="hybridMultilevel"/>
    <w:tmpl w:val="0E88C778"/>
    <w:lvl w:ilvl="0" w:tplc="E9BEAD54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96C5B"/>
    <w:multiLevelType w:val="hybridMultilevel"/>
    <w:tmpl w:val="7DC6BC3C"/>
    <w:lvl w:ilvl="0" w:tplc="293C539C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14E06"/>
    <w:multiLevelType w:val="hybridMultilevel"/>
    <w:tmpl w:val="3EFA6C02"/>
    <w:lvl w:ilvl="0" w:tplc="7F5C77E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84689"/>
    <w:multiLevelType w:val="hybridMultilevel"/>
    <w:tmpl w:val="C3902426"/>
    <w:lvl w:ilvl="0" w:tplc="4008C38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940F1"/>
    <w:multiLevelType w:val="hybridMultilevel"/>
    <w:tmpl w:val="5F50D4E2"/>
    <w:lvl w:ilvl="0" w:tplc="FA52E5E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C0FA9"/>
    <w:multiLevelType w:val="hybridMultilevel"/>
    <w:tmpl w:val="05E455CA"/>
    <w:lvl w:ilvl="0" w:tplc="2BA6F76A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341AA"/>
    <w:multiLevelType w:val="hybridMultilevel"/>
    <w:tmpl w:val="988480AA"/>
    <w:lvl w:ilvl="0" w:tplc="03808860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069A"/>
    <w:multiLevelType w:val="hybridMultilevel"/>
    <w:tmpl w:val="C248BFB0"/>
    <w:lvl w:ilvl="0" w:tplc="0FFEC0A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8099B"/>
    <w:multiLevelType w:val="hybridMultilevel"/>
    <w:tmpl w:val="D55E093E"/>
    <w:lvl w:ilvl="0" w:tplc="78DE3B0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70C1B"/>
    <w:multiLevelType w:val="hybridMultilevel"/>
    <w:tmpl w:val="5604651A"/>
    <w:lvl w:ilvl="0" w:tplc="893AE01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7107B"/>
    <w:multiLevelType w:val="hybridMultilevel"/>
    <w:tmpl w:val="DF94EA36"/>
    <w:lvl w:ilvl="0" w:tplc="5530795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56A42"/>
    <w:multiLevelType w:val="hybridMultilevel"/>
    <w:tmpl w:val="6554CB2C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9E7FA6"/>
    <w:multiLevelType w:val="hybridMultilevel"/>
    <w:tmpl w:val="BED4862A"/>
    <w:lvl w:ilvl="0" w:tplc="81344868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66A5A"/>
    <w:multiLevelType w:val="hybridMultilevel"/>
    <w:tmpl w:val="78A02F06"/>
    <w:lvl w:ilvl="0" w:tplc="EE306B3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44B9A"/>
    <w:multiLevelType w:val="hybridMultilevel"/>
    <w:tmpl w:val="2E8860E8"/>
    <w:lvl w:ilvl="0" w:tplc="997E06C8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B501B"/>
    <w:multiLevelType w:val="hybridMultilevel"/>
    <w:tmpl w:val="C696055E"/>
    <w:lvl w:ilvl="0" w:tplc="394EF5A6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18B4"/>
    <w:multiLevelType w:val="hybridMultilevel"/>
    <w:tmpl w:val="42B20910"/>
    <w:lvl w:ilvl="0" w:tplc="5906B80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35BE6"/>
    <w:multiLevelType w:val="hybridMultilevel"/>
    <w:tmpl w:val="C42A2532"/>
    <w:lvl w:ilvl="0" w:tplc="E6D2B91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B0375"/>
    <w:multiLevelType w:val="hybridMultilevel"/>
    <w:tmpl w:val="E450691C"/>
    <w:lvl w:ilvl="0" w:tplc="E7BCAF5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F474C"/>
    <w:multiLevelType w:val="hybridMultilevel"/>
    <w:tmpl w:val="42E0FC92"/>
    <w:lvl w:ilvl="0" w:tplc="4154BBA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C564C"/>
    <w:multiLevelType w:val="hybridMultilevel"/>
    <w:tmpl w:val="7C761E2C"/>
    <w:lvl w:ilvl="0" w:tplc="AAE6CFDA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844DD"/>
    <w:multiLevelType w:val="hybridMultilevel"/>
    <w:tmpl w:val="356606CC"/>
    <w:lvl w:ilvl="0" w:tplc="A344E250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80684"/>
    <w:multiLevelType w:val="hybridMultilevel"/>
    <w:tmpl w:val="D16A7E1C"/>
    <w:lvl w:ilvl="0" w:tplc="19760B5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9022E"/>
    <w:multiLevelType w:val="hybridMultilevel"/>
    <w:tmpl w:val="F4B2DDEE"/>
    <w:lvl w:ilvl="0" w:tplc="3DC88CD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41032"/>
    <w:multiLevelType w:val="hybridMultilevel"/>
    <w:tmpl w:val="1B8075CA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A24AB"/>
    <w:multiLevelType w:val="hybridMultilevel"/>
    <w:tmpl w:val="FB16443E"/>
    <w:lvl w:ilvl="0" w:tplc="3E7EB7A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C0355"/>
    <w:multiLevelType w:val="hybridMultilevel"/>
    <w:tmpl w:val="70143AB2"/>
    <w:lvl w:ilvl="0" w:tplc="6C4ACEE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E5539"/>
    <w:multiLevelType w:val="hybridMultilevel"/>
    <w:tmpl w:val="07E09AB4"/>
    <w:lvl w:ilvl="0" w:tplc="FFE458A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7242B"/>
    <w:multiLevelType w:val="hybridMultilevel"/>
    <w:tmpl w:val="5B787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FA60C6"/>
    <w:multiLevelType w:val="hybridMultilevel"/>
    <w:tmpl w:val="9CBA2F48"/>
    <w:lvl w:ilvl="0" w:tplc="9AEE2604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02C37"/>
    <w:multiLevelType w:val="hybridMultilevel"/>
    <w:tmpl w:val="B434B97A"/>
    <w:lvl w:ilvl="0" w:tplc="2250B81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66628"/>
    <w:multiLevelType w:val="hybridMultilevel"/>
    <w:tmpl w:val="9C1EAA24"/>
    <w:lvl w:ilvl="0" w:tplc="0BDA14DE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E300A"/>
    <w:multiLevelType w:val="hybridMultilevel"/>
    <w:tmpl w:val="26A0388A"/>
    <w:lvl w:ilvl="0" w:tplc="24F2CC7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A1949"/>
    <w:multiLevelType w:val="hybridMultilevel"/>
    <w:tmpl w:val="5E30D848"/>
    <w:lvl w:ilvl="0" w:tplc="0562E8D6"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F42A8"/>
    <w:multiLevelType w:val="hybridMultilevel"/>
    <w:tmpl w:val="1DE060F4"/>
    <w:lvl w:ilvl="0" w:tplc="1EDE7F8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910BE"/>
    <w:multiLevelType w:val="hybridMultilevel"/>
    <w:tmpl w:val="067AC3FA"/>
    <w:lvl w:ilvl="0" w:tplc="81C8572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B6B15"/>
    <w:multiLevelType w:val="hybridMultilevel"/>
    <w:tmpl w:val="83B89C6E"/>
    <w:lvl w:ilvl="0" w:tplc="83DE8258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8"/>
  </w:num>
  <w:num w:numId="8">
    <w:abstractNumId w:val="35"/>
  </w:num>
  <w:num w:numId="9">
    <w:abstractNumId w:val="13"/>
  </w:num>
  <w:num w:numId="10">
    <w:abstractNumId w:val="2"/>
  </w:num>
  <w:num w:numId="11">
    <w:abstractNumId w:val="22"/>
  </w:num>
  <w:num w:numId="12">
    <w:abstractNumId w:val="34"/>
  </w:num>
  <w:num w:numId="13">
    <w:abstractNumId w:val="18"/>
  </w:num>
  <w:num w:numId="14">
    <w:abstractNumId w:val="26"/>
  </w:num>
  <w:num w:numId="15">
    <w:abstractNumId w:val="19"/>
  </w:num>
  <w:num w:numId="16">
    <w:abstractNumId w:val="27"/>
  </w:num>
  <w:num w:numId="17">
    <w:abstractNumId w:val="30"/>
  </w:num>
  <w:num w:numId="18">
    <w:abstractNumId w:val="17"/>
  </w:num>
  <w:num w:numId="19">
    <w:abstractNumId w:val="9"/>
  </w:num>
  <w:num w:numId="20">
    <w:abstractNumId w:val="16"/>
  </w:num>
  <w:num w:numId="21">
    <w:abstractNumId w:val="32"/>
  </w:num>
  <w:num w:numId="22">
    <w:abstractNumId w:val="25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1"/>
  </w:num>
  <w:num w:numId="26">
    <w:abstractNumId w:val="21"/>
  </w:num>
  <w:num w:numId="27">
    <w:abstractNumId w:val="1"/>
  </w:num>
  <w:num w:numId="28">
    <w:abstractNumId w:val="5"/>
  </w:num>
  <w:num w:numId="29">
    <w:abstractNumId w:val="14"/>
  </w:num>
  <w:num w:numId="30">
    <w:abstractNumId w:val="6"/>
  </w:num>
  <w:num w:numId="31">
    <w:abstractNumId w:val="36"/>
  </w:num>
  <w:num w:numId="32">
    <w:abstractNumId w:val="29"/>
  </w:num>
  <w:num w:numId="33">
    <w:abstractNumId w:val="0"/>
  </w:num>
  <w:num w:numId="34">
    <w:abstractNumId w:val="4"/>
  </w:num>
  <w:num w:numId="35">
    <w:abstractNumId w:val="12"/>
  </w:num>
  <w:num w:numId="36">
    <w:abstractNumId w:val="15"/>
  </w:num>
  <w:num w:numId="37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68B4"/>
    <w:rsid w:val="00031052"/>
    <w:rsid w:val="000371EC"/>
    <w:rsid w:val="00071A3A"/>
    <w:rsid w:val="000B1081"/>
    <w:rsid w:val="000C534F"/>
    <w:rsid w:val="001224BF"/>
    <w:rsid w:val="00141568"/>
    <w:rsid w:val="001538B5"/>
    <w:rsid w:val="00163A1B"/>
    <w:rsid w:val="0017425C"/>
    <w:rsid w:val="00176FF4"/>
    <w:rsid w:val="001866B0"/>
    <w:rsid w:val="00193D18"/>
    <w:rsid w:val="00195CED"/>
    <w:rsid w:val="001B43D3"/>
    <w:rsid w:val="001E0EBB"/>
    <w:rsid w:val="00201DD6"/>
    <w:rsid w:val="00206653"/>
    <w:rsid w:val="00211726"/>
    <w:rsid w:val="00226FA3"/>
    <w:rsid w:val="00290E63"/>
    <w:rsid w:val="00290F9D"/>
    <w:rsid w:val="002B47EF"/>
    <w:rsid w:val="002C1DE9"/>
    <w:rsid w:val="002C403D"/>
    <w:rsid w:val="003424BB"/>
    <w:rsid w:val="00345F55"/>
    <w:rsid w:val="00366C06"/>
    <w:rsid w:val="003832EE"/>
    <w:rsid w:val="0039752C"/>
    <w:rsid w:val="003A58AD"/>
    <w:rsid w:val="003B2839"/>
    <w:rsid w:val="003D2BBA"/>
    <w:rsid w:val="003F4F5B"/>
    <w:rsid w:val="00421C6B"/>
    <w:rsid w:val="0043424A"/>
    <w:rsid w:val="00454792"/>
    <w:rsid w:val="004844CB"/>
    <w:rsid w:val="00484C18"/>
    <w:rsid w:val="004C5A7B"/>
    <w:rsid w:val="004D6DFD"/>
    <w:rsid w:val="00521B0E"/>
    <w:rsid w:val="00552E6C"/>
    <w:rsid w:val="00555197"/>
    <w:rsid w:val="005556CA"/>
    <w:rsid w:val="005558B8"/>
    <w:rsid w:val="0056440B"/>
    <w:rsid w:val="00570018"/>
    <w:rsid w:val="00580FD6"/>
    <w:rsid w:val="00596929"/>
    <w:rsid w:val="005A31AD"/>
    <w:rsid w:val="005B4F49"/>
    <w:rsid w:val="005C4B66"/>
    <w:rsid w:val="005E30FC"/>
    <w:rsid w:val="006268B4"/>
    <w:rsid w:val="00671A6D"/>
    <w:rsid w:val="00690FFC"/>
    <w:rsid w:val="00695C8D"/>
    <w:rsid w:val="006A4297"/>
    <w:rsid w:val="006B3246"/>
    <w:rsid w:val="006B534C"/>
    <w:rsid w:val="006F7789"/>
    <w:rsid w:val="00701D26"/>
    <w:rsid w:val="00706D1C"/>
    <w:rsid w:val="00712F53"/>
    <w:rsid w:val="00761AC7"/>
    <w:rsid w:val="00777DB8"/>
    <w:rsid w:val="007A367D"/>
    <w:rsid w:val="007A43A0"/>
    <w:rsid w:val="007C1E49"/>
    <w:rsid w:val="007E1BCC"/>
    <w:rsid w:val="00863B12"/>
    <w:rsid w:val="00865CE9"/>
    <w:rsid w:val="00887A35"/>
    <w:rsid w:val="008D0A62"/>
    <w:rsid w:val="008E2435"/>
    <w:rsid w:val="008E4F89"/>
    <w:rsid w:val="008F4855"/>
    <w:rsid w:val="008F58F2"/>
    <w:rsid w:val="00900F6C"/>
    <w:rsid w:val="0093135C"/>
    <w:rsid w:val="009701A5"/>
    <w:rsid w:val="00981E61"/>
    <w:rsid w:val="009907C9"/>
    <w:rsid w:val="00997D08"/>
    <w:rsid w:val="009A62CD"/>
    <w:rsid w:val="009D1D2B"/>
    <w:rsid w:val="009D75E3"/>
    <w:rsid w:val="009F16EE"/>
    <w:rsid w:val="00A4264B"/>
    <w:rsid w:val="00A64EDC"/>
    <w:rsid w:val="00A66AD2"/>
    <w:rsid w:val="00A73EA3"/>
    <w:rsid w:val="00AA3EE1"/>
    <w:rsid w:val="00AC3090"/>
    <w:rsid w:val="00AD1823"/>
    <w:rsid w:val="00AD354B"/>
    <w:rsid w:val="00AD483D"/>
    <w:rsid w:val="00AE2997"/>
    <w:rsid w:val="00AE71FD"/>
    <w:rsid w:val="00B0303D"/>
    <w:rsid w:val="00B03BEB"/>
    <w:rsid w:val="00B07A55"/>
    <w:rsid w:val="00B133B5"/>
    <w:rsid w:val="00B15D4B"/>
    <w:rsid w:val="00B2316C"/>
    <w:rsid w:val="00B33552"/>
    <w:rsid w:val="00B64C4C"/>
    <w:rsid w:val="00BB6633"/>
    <w:rsid w:val="00BC059F"/>
    <w:rsid w:val="00BE7A56"/>
    <w:rsid w:val="00C27D15"/>
    <w:rsid w:val="00C4720B"/>
    <w:rsid w:val="00C47690"/>
    <w:rsid w:val="00C94B7B"/>
    <w:rsid w:val="00C965C4"/>
    <w:rsid w:val="00CA6238"/>
    <w:rsid w:val="00CB7EAA"/>
    <w:rsid w:val="00CD6304"/>
    <w:rsid w:val="00D049C8"/>
    <w:rsid w:val="00D310CB"/>
    <w:rsid w:val="00D50E05"/>
    <w:rsid w:val="00D51BCE"/>
    <w:rsid w:val="00D521B5"/>
    <w:rsid w:val="00D5604D"/>
    <w:rsid w:val="00DC0A6F"/>
    <w:rsid w:val="00E02C40"/>
    <w:rsid w:val="00E36F0E"/>
    <w:rsid w:val="00E41E84"/>
    <w:rsid w:val="00E937EB"/>
    <w:rsid w:val="00EA39C4"/>
    <w:rsid w:val="00ED0C02"/>
    <w:rsid w:val="00EE0289"/>
    <w:rsid w:val="00F22DE4"/>
    <w:rsid w:val="00F41AB9"/>
    <w:rsid w:val="00F720B6"/>
    <w:rsid w:val="00F77DA3"/>
    <w:rsid w:val="00F923D5"/>
    <w:rsid w:val="00FA4B08"/>
    <w:rsid w:val="00FC0915"/>
    <w:rsid w:val="00FC58A6"/>
    <w:rsid w:val="00FE3547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A3"/>
  </w:style>
  <w:style w:type="paragraph" w:styleId="1">
    <w:name w:val="heading 1"/>
    <w:basedOn w:val="a"/>
    <w:next w:val="a"/>
    <w:link w:val="10"/>
    <w:uiPriority w:val="9"/>
    <w:qFormat/>
    <w:rsid w:val="003D2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5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8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D08"/>
  </w:style>
  <w:style w:type="paragraph" w:styleId="a6">
    <w:name w:val="footer"/>
    <w:basedOn w:val="a"/>
    <w:link w:val="a7"/>
    <w:uiPriority w:val="99"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D08"/>
  </w:style>
  <w:style w:type="table" w:styleId="a8">
    <w:name w:val="Table Grid"/>
    <w:basedOn w:val="a1"/>
    <w:uiPriority w:val="59"/>
    <w:rsid w:val="00AD48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B53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53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6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9D1D2B"/>
  </w:style>
  <w:style w:type="paragraph" w:styleId="aa">
    <w:name w:val="Balloon Text"/>
    <w:basedOn w:val="a"/>
    <w:link w:val="ab"/>
    <w:semiHidden/>
    <w:rsid w:val="009D1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D1D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2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844C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844CB"/>
    <w:pPr>
      <w:spacing w:after="100"/>
    </w:pPr>
  </w:style>
  <w:style w:type="character" w:styleId="ad">
    <w:name w:val="Hyperlink"/>
    <w:basedOn w:val="a0"/>
    <w:uiPriority w:val="99"/>
    <w:unhideWhenUsed/>
    <w:rsid w:val="004844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A510-CA35-4417-BEBF-49D56629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413</Words>
  <Characters>3085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45</cp:revision>
  <cp:lastPrinted>2019-07-09T08:50:00Z</cp:lastPrinted>
  <dcterms:created xsi:type="dcterms:W3CDTF">2015-11-25T11:22:00Z</dcterms:created>
  <dcterms:modified xsi:type="dcterms:W3CDTF">2020-11-03T09:45:00Z</dcterms:modified>
</cp:coreProperties>
</file>